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EDEE" w14:textId="112EC8BE" w:rsidR="00FA6A85" w:rsidRDefault="0095280C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128" behindDoc="0" locked="0" layoutInCell="1" allowOverlap="1" wp14:anchorId="2072861C" wp14:editId="420D3ECB">
                <wp:simplePos x="0" y="0"/>
                <wp:positionH relativeFrom="page">
                  <wp:posOffset>419100</wp:posOffset>
                </wp:positionH>
                <wp:positionV relativeFrom="paragraph">
                  <wp:posOffset>69850</wp:posOffset>
                </wp:positionV>
                <wp:extent cx="7458075" cy="1095375"/>
                <wp:effectExtent l="0" t="635" r="0" b="0"/>
                <wp:wrapNone/>
                <wp:docPr id="1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8075" cy="1095375"/>
                          <a:chOff x="555" y="-1675"/>
                          <a:chExt cx="11745" cy="1725"/>
                        </a:xfrm>
                      </wpg:grpSpPr>
                      <pic:pic xmlns:pic="http://schemas.openxmlformats.org/drawingml/2006/picture">
                        <pic:nvPicPr>
                          <pic:cNvPr id="1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-1600"/>
                            <a:ext cx="1781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-1675"/>
                            <a:ext cx="11745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63DCB" w14:textId="4EB5AEA6" w:rsidR="00FA6A85" w:rsidRPr="00DF6F22" w:rsidRDefault="009D3A65" w:rsidP="00AA04A7">
                              <w:pPr>
                                <w:spacing w:before="1"/>
                                <w:rPr>
                                  <w:sz w:val="49"/>
                                  <w:lang w:val="fr-CA"/>
                                </w:rPr>
                              </w:pPr>
                              <w:r>
                                <w:rPr>
                                  <w:color w:val="121F2F"/>
                                  <w:w w:val="105"/>
                                  <w:sz w:val="49"/>
                                  <w:lang w:val="fr-CA"/>
                                </w:rPr>
                                <w:t>Spécial sécurité</w:t>
                              </w:r>
                              <w:r w:rsidR="003461E2">
                                <w:rPr>
                                  <w:color w:val="121F2F"/>
                                  <w:w w:val="105"/>
                                  <w:sz w:val="49"/>
                                  <w:lang w:val="fr-CA"/>
                                </w:rPr>
                                <w:t xml:space="preserve"> : </w:t>
                              </w:r>
                              <w:r>
                                <w:rPr>
                                  <w:color w:val="121F2F"/>
                                  <w:w w:val="105"/>
                                  <w:sz w:val="49"/>
                                  <w:lang w:val="fr-CA"/>
                                </w:rPr>
                                <w:t>JANVIER</w:t>
                              </w:r>
                              <w:r w:rsidR="00AA04A7">
                                <w:rPr>
                                  <w:color w:val="121F2F"/>
                                  <w:w w:val="105"/>
                                  <w:sz w:val="49"/>
                                  <w:lang w:val="fr-CA"/>
                                </w:rPr>
                                <w:t xml:space="preserve"> 202</w:t>
                              </w:r>
                              <w:r>
                                <w:rPr>
                                  <w:color w:val="121F2F"/>
                                  <w:w w:val="105"/>
                                  <w:sz w:val="49"/>
                                  <w:lang w:val="fr-CA"/>
                                </w:rPr>
                                <w:t>3</w:t>
                              </w:r>
                            </w:p>
                            <w:p w14:paraId="258D75DB" w14:textId="77777777" w:rsidR="00FA6A85" w:rsidRPr="00DF6F22" w:rsidRDefault="001162C2">
                              <w:pPr>
                                <w:spacing w:before="82"/>
                                <w:ind w:left="284"/>
                                <w:rPr>
                                  <w:b/>
                                  <w:sz w:val="84"/>
                                  <w:lang w:val="fr-CA"/>
                                </w:rPr>
                              </w:pPr>
                              <w:r w:rsidRPr="00CA25C4">
                                <w:rPr>
                                  <w:b/>
                                  <w:color w:val="0061A1"/>
                                  <w:w w:val="95"/>
                                  <w:sz w:val="96"/>
                                  <w:szCs w:val="24"/>
                                  <w:lang w:val="fr-CA"/>
                                </w:rPr>
                                <w:t>LA</w:t>
                              </w:r>
                              <w:r w:rsidRPr="00CA25C4">
                                <w:rPr>
                                  <w:b/>
                                  <w:color w:val="0061A1"/>
                                  <w:spacing w:val="12"/>
                                  <w:w w:val="95"/>
                                  <w:sz w:val="96"/>
                                  <w:szCs w:val="24"/>
                                  <w:lang w:val="fr-CA"/>
                                </w:rPr>
                                <w:t xml:space="preserve"> </w:t>
                              </w:r>
                              <w:r w:rsidRPr="00CA25C4">
                                <w:rPr>
                                  <w:b/>
                                  <w:color w:val="0061A1"/>
                                  <w:w w:val="95"/>
                                  <w:sz w:val="96"/>
                                  <w:szCs w:val="24"/>
                                  <w:lang w:val="fr-CA"/>
                                </w:rPr>
                                <w:t>REVUE</w:t>
                              </w:r>
                              <w:r w:rsidRPr="00CA25C4">
                                <w:rPr>
                                  <w:b/>
                                  <w:color w:val="0061A1"/>
                                  <w:spacing w:val="13"/>
                                  <w:w w:val="95"/>
                                  <w:sz w:val="96"/>
                                  <w:szCs w:val="24"/>
                                  <w:lang w:val="fr-CA"/>
                                </w:rPr>
                                <w:t xml:space="preserve"> </w:t>
                              </w:r>
                              <w:r w:rsidRPr="00CA25C4">
                                <w:rPr>
                                  <w:b/>
                                  <w:color w:val="0061A1"/>
                                  <w:w w:val="95"/>
                                  <w:sz w:val="96"/>
                                  <w:szCs w:val="24"/>
                                  <w:lang w:val="fr-CA"/>
                                </w:rPr>
                                <w:t>DU</w:t>
                              </w:r>
                              <w:r w:rsidRPr="00CA25C4">
                                <w:rPr>
                                  <w:b/>
                                  <w:color w:val="0061A1"/>
                                  <w:spacing w:val="13"/>
                                  <w:w w:val="95"/>
                                  <w:sz w:val="96"/>
                                  <w:szCs w:val="24"/>
                                  <w:lang w:val="fr-CA"/>
                                </w:rPr>
                                <w:t xml:space="preserve"> </w:t>
                              </w:r>
                              <w:r w:rsidRPr="00CA25C4">
                                <w:rPr>
                                  <w:b/>
                                  <w:color w:val="0061A1"/>
                                  <w:w w:val="95"/>
                                  <w:sz w:val="96"/>
                                  <w:szCs w:val="24"/>
                                  <w:lang w:val="fr-CA"/>
                                </w:rPr>
                                <w:t>B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2861C" id="docshapegroup1" o:spid="_x0000_s1026" style="position:absolute;margin-left:33pt;margin-top:5.5pt;width:587.25pt;height:86.25pt;z-index:15728128;mso-position-horizontal-relative:page" coordorigin="555,-1675" coordsize="11745,1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10012;top:-1600;width:1781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555;top:-1675;width:1174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6563DCB" w14:textId="4EB5AEA6" w:rsidR="00FA6A85" w:rsidRPr="00DF6F22" w:rsidRDefault="009D3A65" w:rsidP="00AA04A7">
                        <w:pPr>
                          <w:spacing w:before="1"/>
                          <w:rPr>
                            <w:sz w:val="49"/>
                            <w:lang w:val="fr-CA"/>
                          </w:rPr>
                        </w:pPr>
                        <w:r>
                          <w:rPr>
                            <w:color w:val="121F2F"/>
                            <w:w w:val="105"/>
                            <w:sz w:val="49"/>
                            <w:lang w:val="fr-CA"/>
                          </w:rPr>
                          <w:t>Spécial sécurité</w:t>
                        </w:r>
                        <w:r w:rsidR="003461E2">
                          <w:rPr>
                            <w:color w:val="121F2F"/>
                            <w:w w:val="105"/>
                            <w:sz w:val="49"/>
                            <w:lang w:val="fr-CA"/>
                          </w:rPr>
                          <w:t xml:space="preserve"> : </w:t>
                        </w:r>
                        <w:r>
                          <w:rPr>
                            <w:color w:val="121F2F"/>
                            <w:w w:val="105"/>
                            <w:sz w:val="49"/>
                            <w:lang w:val="fr-CA"/>
                          </w:rPr>
                          <w:t>JANVIER</w:t>
                        </w:r>
                        <w:r w:rsidR="00AA04A7">
                          <w:rPr>
                            <w:color w:val="121F2F"/>
                            <w:w w:val="105"/>
                            <w:sz w:val="49"/>
                            <w:lang w:val="fr-CA"/>
                          </w:rPr>
                          <w:t xml:space="preserve"> 202</w:t>
                        </w:r>
                        <w:r>
                          <w:rPr>
                            <w:color w:val="121F2F"/>
                            <w:w w:val="105"/>
                            <w:sz w:val="49"/>
                            <w:lang w:val="fr-CA"/>
                          </w:rPr>
                          <w:t>3</w:t>
                        </w:r>
                      </w:p>
                      <w:p w14:paraId="258D75DB" w14:textId="77777777" w:rsidR="00FA6A85" w:rsidRPr="00DF6F22" w:rsidRDefault="001162C2">
                        <w:pPr>
                          <w:spacing w:before="82"/>
                          <w:ind w:left="284"/>
                          <w:rPr>
                            <w:b/>
                            <w:sz w:val="84"/>
                            <w:lang w:val="fr-CA"/>
                          </w:rPr>
                        </w:pPr>
                        <w:r w:rsidRPr="00CA25C4">
                          <w:rPr>
                            <w:b/>
                            <w:color w:val="0061A1"/>
                            <w:w w:val="95"/>
                            <w:sz w:val="96"/>
                            <w:szCs w:val="24"/>
                            <w:lang w:val="fr-CA"/>
                          </w:rPr>
                          <w:t>LA</w:t>
                        </w:r>
                        <w:r w:rsidRPr="00CA25C4">
                          <w:rPr>
                            <w:b/>
                            <w:color w:val="0061A1"/>
                            <w:spacing w:val="12"/>
                            <w:w w:val="95"/>
                            <w:sz w:val="96"/>
                            <w:szCs w:val="24"/>
                            <w:lang w:val="fr-CA"/>
                          </w:rPr>
                          <w:t xml:space="preserve"> </w:t>
                        </w:r>
                        <w:r w:rsidRPr="00CA25C4">
                          <w:rPr>
                            <w:b/>
                            <w:color w:val="0061A1"/>
                            <w:w w:val="95"/>
                            <w:sz w:val="96"/>
                            <w:szCs w:val="24"/>
                            <w:lang w:val="fr-CA"/>
                          </w:rPr>
                          <w:t>REVUE</w:t>
                        </w:r>
                        <w:r w:rsidRPr="00CA25C4">
                          <w:rPr>
                            <w:b/>
                            <w:color w:val="0061A1"/>
                            <w:spacing w:val="13"/>
                            <w:w w:val="95"/>
                            <w:sz w:val="96"/>
                            <w:szCs w:val="24"/>
                            <w:lang w:val="fr-CA"/>
                          </w:rPr>
                          <w:t xml:space="preserve"> </w:t>
                        </w:r>
                        <w:r w:rsidRPr="00CA25C4">
                          <w:rPr>
                            <w:b/>
                            <w:color w:val="0061A1"/>
                            <w:w w:val="95"/>
                            <w:sz w:val="96"/>
                            <w:szCs w:val="24"/>
                            <w:lang w:val="fr-CA"/>
                          </w:rPr>
                          <w:t>DU</w:t>
                        </w:r>
                        <w:r w:rsidRPr="00CA25C4">
                          <w:rPr>
                            <w:b/>
                            <w:color w:val="0061A1"/>
                            <w:spacing w:val="13"/>
                            <w:w w:val="95"/>
                            <w:sz w:val="96"/>
                            <w:szCs w:val="24"/>
                            <w:lang w:val="fr-CA"/>
                          </w:rPr>
                          <w:t xml:space="preserve"> </w:t>
                        </w:r>
                        <w:r w:rsidRPr="00CA25C4">
                          <w:rPr>
                            <w:b/>
                            <w:color w:val="0061A1"/>
                            <w:w w:val="95"/>
                            <w:sz w:val="96"/>
                            <w:szCs w:val="24"/>
                            <w:lang w:val="fr-CA"/>
                          </w:rPr>
                          <w:t>BA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3BC846C" w14:textId="4422A624" w:rsidR="00FA6A85" w:rsidRDefault="00FA6A85">
      <w:pPr>
        <w:pStyle w:val="Corpsdetexte"/>
        <w:rPr>
          <w:rFonts w:ascii="Times New Roman"/>
          <w:sz w:val="20"/>
        </w:rPr>
      </w:pPr>
    </w:p>
    <w:p w14:paraId="02310F96" w14:textId="5CFF6D6E" w:rsidR="00FA6A85" w:rsidRDefault="00FA6A85">
      <w:pPr>
        <w:pStyle w:val="Corpsdetexte"/>
        <w:rPr>
          <w:rFonts w:ascii="Times New Roman"/>
          <w:sz w:val="20"/>
        </w:rPr>
      </w:pPr>
    </w:p>
    <w:p w14:paraId="2F2F93A2" w14:textId="68C87C9A" w:rsidR="00FA6A85" w:rsidRDefault="00FA6A85">
      <w:pPr>
        <w:pStyle w:val="Corpsdetexte"/>
        <w:rPr>
          <w:rFonts w:ascii="Times New Roman"/>
          <w:sz w:val="20"/>
        </w:rPr>
      </w:pPr>
    </w:p>
    <w:p w14:paraId="4F3F72CA" w14:textId="77777777" w:rsidR="00FA6A85" w:rsidRDefault="00FA6A85">
      <w:pPr>
        <w:pStyle w:val="Corpsdetexte"/>
        <w:rPr>
          <w:rFonts w:ascii="Times New Roman"/>
          <w:sz w:val="20"/>
        </w:rPr>
      </w:pPr>
    </w:p>
    <w:p w14:paraId="50237E0F" w14:textId="0CB80320" w:rsidR="00FA6A85" w:rsidRDefault="00FA6A85">
      <w:pPr>
        <w:pStyle w:val="Corpsdetexte"/>
        <w:rPr>
          <w:rFonts w:ascii="Times New Roman"/>
          <w:sz w:val="20"/>
        </w:rPr>
      </w:pPr>
    </w:p>
    <w:p w14:paraId="7CA7D4A5" w14:textId="237BF188" w:rsidR="00FA6A85" w:rsidRDefault="00FA6A85">
      <w:pPr>
        <w:pStyle w:val="Corpsdetexte"/>
        <w:rPr>
          <w:rFonts w:ascii="Times New Roman"/>
          <w:sz w:val="27"/>
        </w:rPr>
      </w:pPr>
    </w:p>
    <w:p w14:paraId="3A6339B2" w14:textId="160C72F2" w:rsidR="00F85E08" w:rsidRPr="00F85E08" w:rsidRDefault="0095280C" w:rsidP="00F85E08">
      <w:pPr>
        <w:spacing w:before="94"/>
        <w:ind w:left="850"/>
        <w:rPr>
          <w:color w:val="121F2F"/>
          <w:sz w:val="2"/>
          <w:szCs w:val="2"/>
          <w:lang w:val="fr-C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592960" behindDoc="0" locked="0" layoutInCell="1" allowOverlap="1" wp14:anchorId="60EAC970" wp14:editId="357CF695">
                <wp:simplePos x="0" y="0"/>
                <wp:positionH relativeFrom="column">
                  <wp:posOffset>-285750</wp:posOffset>
                </wp:positionH>
                <wp:positionV relativeFrom="paragraph">
                  <wp:posOffset>92074</wp:posOffset>
                </wp:positionV>
                <wp:extent cx="7524750" cy="0"/>
                <wp:effectExtent l="38100" t="76200" r="0" b="76200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5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-22.5pt;margin-top:7.25pt;width:592.5pt;height:0;z-index:48759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" strokecolor="black [3040]">
                <v:stroke startarrow="block" endarrow="block"/>
                <o:lock v:ext="edit" shapetype="f"/>
              </v:shape>
            </w:pict>
          </mc:Fallback>
        </mc:AlternateContent>
      </w:r>
      <w:r w:rsidR="00F85E08">
        <w:rPr>
          <w:color w:val="121F2F"/>
          <w:sz w:val="40"/>
          <w:lang w:val="fr-CA"/>
        </w:rPr>
        <w:t xml:space="preserve"> </w:t>
      </w:r>
    </w:p>
    <w:p w14:paraId="4D95BDEB" w14:textId="3E4F1CFC" w:rsidR="00FA6A85" w:rsidRPr="00D56A0A" w:rsidRDefault="009357A8" w:rsidP="00D56A0A">
      <w:pPr>
        <w:spacing w:before="94"/>
        <w:ind w:left="851"/>
        <w:rPr>
          <w:sz w:val="40"/>
          <w:lang w:val="fr-CA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9E05E68" wp14:editId="36791971">
            <wp:simplePos x="0" y="0"/>
            <wp:positionH relativeFrom="margin">
              <wp:posOffset>-354330</wp:posOffset>
            </wp:positionH>
            <wp:positionV relativeFrom="paragraph">
              <wp:posOffset>416230</wp:posOffset>
            </wp:positionV>
            <wp:extent cx="7772399" cy="2333624"/>
            <wp:effectExtent l="0" t="0" r="635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233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2C2" w:rsidRPr="00D56A0A">
        <w:rPr>
          <w:color w:val="121F2F"/>
          <w:sz w:val="40"/>
          <w:lang w:val="fr-CA"/>
        </w:rPr>
        <w:t>St-Lambert</w:t>
      </w:r>
      <w:r w:rsidR="00D56A0A" w:rsidRPr="00D56A0A">
        <w:rPr>
          <w:color w:val="121F2F"/>
          <w:sz w:val="40"/>
          <w:lang w:val="fr-CA"/>
        </w:rPr>
        <w:t>-</w:t>
      </w:r>
      <w:r w:rsidR="001162C2" w:rsidRPr="00D56A0A">
        <w:rPr>
          <w:color w:val="121F2F"/>
          <w:sz w:val="40"/>
          <w:lang w:val="fr-CA"/>
        </w:rPr>
        <w:t>de</w:t>
      </w:r>
      <w:r w:rsidR="00D56A0A" w:rsidRPr="00D56A0A">
        <w:rPr>
          <w:color w:val="121F2F"/>
          <w:sz w:val="40"/>
          <w:lang w:val="fr-CA"/>
        </w:rPr>
        <w:t>-</w:t>
      </w:r>
      <w:r w:rsidR="001162C2" w:rsidRPr="00D56A0A">
        <w:rPr>
          <w:color w:val="121F2F"/>
          <w:sz w:val="40"/>
          <w:lang w:val="fr-CA"/>
        </w:rPr>
        <w:t>Lauzon</w:t>
      </w:r>
    </w:p>
    <w:p w14:paraId="04A3C381" w14:textId="3C84D6DD" w:rsidR="00FA6A85" w:rsidRPr="00DF6F22" w:rsidRDefault="00FA6A85">
      <w:pPr>
        <w:pStyle w:val="Corpsdetexte"/>
        <w:rPr>
          <w:sz w:val="20"/>
          <w:lang w:val="fr-CA"/>
        </w:rPr>
      </w:pPr>
    </w:p>
    <w:p w14:paraId="198FEB41" w14:textId="1D1A22F6" w:rsidR="00FA6A85" w:rsidRPr="00DF6F22" w:rsidRDefault="00FA6A85">
      <w:pPr>
        <w:pStyle w:val="Corpsdetexte"/>
        <w:rPr>
          <w:sz w:val="20"/>
          <w:lang w:val="fr-CA"/>
        </w:rPr>
      </w:pPr>
    </w:p>
    <w:p w14:paraId="4140E9B7" w14:textId="0FCFAAFF" w:rsidR="00FA6A85" w:rsidRPr="00DF6F22" w:rsidRDefault="00FA6A85">
      <w:pPr>
        <w:pStyle w:val="Corpsdetexte"/>
        <w:rPr>
          <w:sz w:val="20"/>
          <w:lang w:val="fr-CA"/>
        </w:rPr>
      </w:pPr>
    </w:p>
    <w:p w14:paraId="7252E7CC" w14:textId="38572D2A" w:rsidR="00FA6A85" w:rsidRPr="00DF6F22" w:rsidRDefault="00FA6A85">
      <w:pPr>
        <w:pStyle w:val="Corpsdetexte"/>
        <w:rPr>
          <w:sz w:val="20"/>
          <w:lang w:val="fr-CA"/>
        </w:rPr>
      </w:pPr>
    </w:p>
    <w:p w14:paraId="71936089" w14:textId="7004658D" w:rsidR="00FA6A85" w:rsidRPr="00DF6F22" w:rsidRDefault="00FA6A85">
      <w:pPr>
        <w:pStyle w:val="Corpsdetexte"/>
        <w:rPr>
          <w:sz w:val="20"/>
          <w:lang w:val="fr-CA"/>
        </w:rPr>
      </w:pPr>
    </w:p>
    <w:p w14:paraId="3DEB6979" w14:textId="4B33F82C" w:rsidR="00FA6A85" w:rsidRPr="00DF6F22" w:rsidRDefault="00FA6A85">
      <w:pPr>
        <w:pStyle w:val="Corpsdetexte"/>
        <w:rPr>
          <w:sz w:val="20"/>
          <w:lang w:val="fr-CA"/>
        </w:rPr>
      </w:pPr>
    </w:p>
    <w:p w14:paraId="0B3A0A9F" w14:textId="25116EDC" w:rsidR="00FA6A85" w:rsidRPr="00DF6F22" w:rsidRDefault="00FA6A85">
      <w:pPr>
        <w:pStyle w:val="Corpsdetexte"/>
        <w:rPr>
          <w:sz w:val="20"/>
          <w:lang w:val="fr-CA"/>
        </w:rPr>
      </w:pPr>
    </w:p>
    <w:p w14:paraId="4CB62A10" w14:textId="11BE5562" w:rsidR="00FA6A85" w:rsidRPr="00DF6F22" w:rsidRDefault="00FA6A85">
      <w:pPr>
        <w:pStyle w:val="Corpsdetexte"/>
        <w:rPr>
          <w:sz w:val="20"/>
          <w:lang w:val="fr-CA"/>
        </w:rPr>
      </w:pPr>
    </w:p>
    <w:p w14:paraId="0378796A" w14:textId="0113015D" w:rsidR="00FA6A85" w:rsidRPr="00DF6F22" w:rsidRDefault="00FA6A85">
      <w:pPr>
        <w:pStyle w:val="Corpsdetexte"/>
        <w:rPr>
          <w:sz w:val="20"/>
          <w:lang w:val="fr-CA"/>
        </w:rPr>
      </w:pPr>
    </w:p>
    <w:p w14:paraId="3FD68391" w14:textId="0FCC818C" w:rsidR="00FA6A85" w:rsidRPr="00DF6F22" w:rsidRDefault="00FA6A85">
      <w:pPr>
        <w:pStyle w:val="Corpsdetexte"/>
        <w:rPr>
          <w:sz w:val="20"/>
          <w:lang w:val="fr-CA"/>
        </w:rPr>
      </w:pPr>
    </w:p>
    <w:p w14:paraId="23822406" w14:textId="1885EA96" w:rsidR="00FA6A85" w:rsidRPr="00DF6F22" w:rsidRDefault="00FA6A85">
      <w:pPr>
        <w:pStyle w:val="Corpsdetexte"/>
        <w:rPr>
          <w:sz w:val="20"/>
          <w:lang w:val="fr-CA"/>
        </w:rPr>
      </w:pPr>
    </w:p>
    <w:p w14:paraId="52ACC58F" w14:textId="3F99EFF8" w:rsidR="00FA6A85" w:rsidRPr="00DF6F22" w:rsidRDefault="00FA6A85">
      <w:pPr>
        <w:pStyle w:val="Corpsdetexte"/>
        <w:rPr>
          <w:sz w:val="20"/>
          <w:lang w:val="fr-CA"/>
        </w:rPr>
      </w:pPr>
    </w:p>
    <w:p w14:paraId="4923CE73" w14:textId="6F97E4A7" w:rsidR="00FA6A85" w:rsidRPr="00DF6F22" w:rsidRDefault="00FA6A85">
      <w:pPr>
        <w:pStyle w:val="Corpsdetexte"/>
        <w:rPr>
          <w:sz w:val="20"/>
          <w:lang w:val="fr-CA"/>
        </w:rPr>
      </w:pPr>
    </w:p>
    <w:p w14:paraId="7DB3E0E6" w14:textId="79162222" w:rsidR="00FA6A85" w:rsidRPr="00DF6F22" w:rsidRDefault="00FA6A85">
      <w:pPr>
        <w:pStyle w:val="Corpsdetexte"/>
        <w:rPr>
          <w:sz w:val="20"/>
          <w:lang w:val="fr-CA"/>
        </w:rPr>
      </w:pPr>
    </w:p>
    <w:p w14:paraId="78C7D090" w14:textId="621E0DB8" w:rsidR="00FA6A85" w:rsidRPr="00DF6F22" w:rsidRDefault="00FA6A85">
      <w:pPr>
        <w:pStyle w:val="Corpsdetexte"/>
        <w:rPr>
          <w:sz w:val="20"/>
          <w:lang w:val="fr-CA"/>
        </w:rPr>
      </w:pPr>
    </w:p>
    <w:p w14:paraId="24990BA4" w14:textId="6321088E" w:rsidR="00FA6A85" w:rsidRPr="00DF6F22" w:rsidRDefault="00FA6A85">
      <w:pPr>
        <w:pStyle w:val="Corpsdetexte"/>
        <w:rPr>
          <w:sz w:val="20"/>
          <w:lang w:val="fr-CA"/>
        </w:rPr>
      </w:pPr>
    </w:p>
    <w:p w14:paraId="1E6058A3" w14:textId="1CC12D22" w:rsidR="00FA6A85" w:rsidRPr="00DF6F22" w:rsidRDefault="0095280C">
      <w:pPr>
        <w:pStyle w:val="Corpsdetexte"/>
        <w:rPr>
          <w:sz w:val="20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38612D11" wp14:editId="64AB5AA4">
                <wp:simplePos x="0" y="0"/>
                <wp:positionH relativeFrom="page">
                  <wp:posOffset>514350</wp:posOffset>
                </wp:positionH>
                <wp:positionV relativeFrom="paragraph">
                  <wp:posOffset>216535</wp:posOffset>
                </wp:positionV>
                <wp:extent cx="5181600" cy="4762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47625"/>
                        </a:xfrm>
                        <a:prstGeom prst="rect">
                          <a:avLst/>
                        </a:prstGeom>
                        <a:solidFill>
                          <a:srgbClr val="1579A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9879" id="Rectangle 11" o:spid="_x0000_s1026" style="position:absolute;margin-left:40.5pt;margin-top:17.05pt;width:408pt;height:3.75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" fillcolor="#1579a7" stroked="f">
                <w10:wrap type="topAndBottom" anchorx="page"/>
              </v:rect>
            </w:pict>
          </mc:Fallback>
        </mc:AlternateContent>
      </w:r>
    </w:p>
    <w:p w14:paraId="713538AF" w14:textId="6F902100" w:rsidR="00FA6A85" w:rsidRPr="00DF6F22" w:rsidRDefault="00FA6A85">
      <w:pPr>
        <w:pStyle w:val="Corpsdetexte"/>
        <w:spacing w:before="2"/>
        <w:rPr>
          <w:sz w:val="26"/>
          <w:lang w:val="fr-CA"/>
        </w:rPr>
      </w:pPr>
    </w:p>
    <w:p w14:paraId="3201457B" w14:textId="46F464E5" w:rsidR="00197AD6" w:rsidRPr="00DF6F22" w:rsidRDefault="00CC5DFA" w:rsidP="00197AD6">
      <w:pPr>
        <w:pStyle w:val="Titre2"/>
        <w:spacing w:before="0"/>
        <w:ind w:left="850"/>
        <w:rPr>
          <w:lang w:val="fr-CA"/>
        </w:rPr>
      </w:pPr>
      <w:r>
        <w:rPr>
          <w:lang w:val="fr-CA"/>
        </w:rPr>
        <w:t>Bonne année</w:t>
      </w:r>
    </w:p>
    <w:p w14:paraId="75D33D7F" w14:textId="13D1FED3" w:rsidR="00197AD6" w:rsidRDefault="00197AD6" w:rsidP="00197AD6">
      <w:pPr>
        <w:pStyle w:val="Titre2"/>
        <w:spacing w:before="0"/>
        <w:ind w:left="850"/>
        <w:rPr>
          <w:b w:val="0"/>
          <w:bCs w:val="0"/>
          <w:sz w:val="24"/>
          <w:szCs w:val="24"/>
          <w:lang w:val="fr-CA"/>
        </w:rPr>
      </w:pPr>
    </w:p>
    <w:p w14:paraId="421C119C" w14:textId="202F38D5" w:rsidR="00197AD6" w:rsidRDefault="00CC5DFA" w:rsidP="00197AD6">
      <w:pPr>
        <w:pStyle w:val="Titre2"/>
        <w:spacing w:before="0"/>
        <w:ind w:left="850"/>
        <w:rPr>
          <w:b w:val="0"/>
          <w:bCs w:val="0"/>
          <w:sz w:val="24"/>
          <w:szCs w:val="24"/>
          <w:lang w:val="fr-CA"/>
        </w:rPr>
      </w:pPr>
      <w:r>
        <w:rPr>
          <w:b w:val="0"/>
          <w:bCs w:val="0"/>
          <w:sz w:val="24"/>
          <w:szCs w:val="24"/>
          <w:lang w:val="fr-CA"/>
        </w:rPr>
        <w:t>Nous souhaitons avant tout partager ici nos vœux de bonne année. Que cette année soit sous le signe de la santé</w:t>
      </w:r>
      <w:r w:rsidR="005F511E">
        <w:rPr>
          <w:b w:val="0"/>
          <w:bCs w:val="0"/>
          <w:sz w:val="24"/>
          <w:szCs w:val="24"/>
          <w:lang w:val="fr-CA"/>
        </w:rPr>
        <w:t>,</w:t>
      </w:r>
      <w:r>
        <w:rPr>
          <w:b w:val="0"/>
          <w:bCs w:val="0"/>
          <w:sz w:val="24"/>
          <w:szCs w:val="24"/>
          <w:lang w:val="fr-CA"/>
        </w:rPr>
        <w:t xml:space="preserve"> mais aussi de la sécurité. </w:t>
      </w:r>
    </w:p>
    <w:p w14:paraId="59913092" w14:textId="214A1097" w:rsidR="00197AD6" w:rsidRPr="009D3A65" w:rsidRDefault="00197AD6" w:rsidP="007D33ED">
      <w:pPr>
        <w:pStyle w:val="Titre2"/>
        <w:spacing w:before="0"/>
        <w:ind w:left="850"/>
        <w:rPr>
          <w:lang w:val="fr-CA"/>
        </w:rPr>
      </w:pPr>
    </w:p>
    <w:p w14:paraId="0518FE5E" w14:textId="467020DE" w:rsidR="007D33ED" w:rsidRPr="00DF6F22" w:rsidRDefault="00CC5DFA" w:rsidP="007D33ED">
      <w:pPr>
        <w:pStyle w:val="Titre2"/>
        <w:spacing w:before="0"/>
        <w:ind w:left="850"/>
        <w:rPr>
          <w:lang w:val="fr-CA"/>
        </w:rPr>
      </w:pPr>
      <w:r>
        <w:rPr>
          <w:lang w:val="fr-CA"/>
        </w:rPr>
        <w:t>La sécurité autour de l’école</w:t>
      </w:r>
    </w:p>
    <w:p w14:paraId="58D1BFF7" w14:textId="7126EF12" w:rsidR="007D33ED" w:rsidRDefault="007D33ED" w:rsidP="007D33ED">
      <w:pPr>
        <w:pStyle w:val="Titre2"/>
        <w:spacing w:before="0"/>
        <w:ind w:left="850"/>
        <w:rPr>
          <w:b w:val="0"/>
          <w:bCs w:val="0"/>
          <w:sz w:val="24"/>
          <w:szCs w:val="24"/>
          <w:lang w:val="fr-CA"/>
        </w:rPr>
      </w:pPr>
    </w:p>
    <w:p w14:paraId="2D6992E2" w14:textId="2AD647E4" w:rsidR="00CC5DFA" w:rsidRDefault="00B43E03" w:rsidP="00FA0373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  <w:r>
        <w:rPr>
          <w:b w:val="0"/>
          <w:bCs w:val="0"/>
          <w:sz w:val="24"/>
          <w:szCs w:val="24"/>
          <w:lang w:val="fr-CA"/>
        </w:rPr>
        <w:t>Depuis déjà plusieurs année</w:t>
      </w:r>
      <w:r w:rsidR="00AB5ACB">
        <w:rPr>
          <w:b w:val="0"/>
          <w:bCs w:val="0"/>
          <w:sz w:val="24"/>
          <w:szCs w:val="24"/>
          <w:lang w:val="fr-CA"/>
        </w:rPr>
        <w:t>s</w:t>
      </w:r>
      <w:r>
        <w:rPr>
          <w:b w:val="0"/>
          <w:bCs w:val="0"/>
          <w:sz w:val="24"/>
          <w:szCs w:val="24"/>
          <w:lang w:val="fr-CA"/>
        </w:rPr>
        <w:t xml:space="preserve">, la sécurité autour de l’école est une </w:t>
      </w:r>
      <w:r w:rsidR="00455F59">
        <w:rPr>
          <w:b w:val="0"/>
          <w:bCs w:val="0"/>
          <w:sz w:val="24"/>
          <w:szCs w:val="24"/>
          <w:lang w:val="fr-CA"/>
        </w:rPr>
        <w:t xml:space="preserve">de nos priorités. </w:t>
      </w:r>
      <w:r w:rsidR="00AB5ACB">
        <w:rPr>
          <w:b w:val="0"/>
          <w:bCs w:val="0"/>
          <w:sz w:val="24"/>
          <w:szCs w:val="24"/>
          <w:lang w:val="fr-CA"/>
        </w:rPr>
        <w:t xml:space="preserve">Nous travaillons donc </w:t>
      </w:r>
      <w:r w:rsidR="00CC5DFA">
        <w:rPr>
          <w:b w:val="0"/>
          <w:bCs w:val="0"/>
          <w:sz w:val="24"/>
          <w:szCs w:val="24"/>
          <w:lang w:val="fr-CA"/>
        </w:rPr>
        <w:t xml:space="preserve">en partenariat avec la ville de St-Lambert de Lauzon, </w:t>
      </w:r>
      <w:r w:rsidR="00AB5ACB">
        <w:rPr>
          <w:b w:val="0"/>
          <w:bCs w:val="0"/>
          <w:sz w:val="24"/>
          <w:szCs w:val="24"/>
          <w:lang w:val="fr-CA"/>
        </w:rPr>
        <w:t>afin</w:t>
      </w:r>
      <w:r w:rsidR="009E6F33">
        <w:rPr>
          <w:b w:val="0"/>
          <w:bCs w:val="0"/>
          <w:sz w:val="24"/>
          <w:szCs w:val="24"/>
          <w:lang w:val="fr-CA"/>
        </w:rPr>
        <w:t xml:space="preserve"> d’</w:t>
      </w:r>
      <w:r w:rsidR="00CC5DFA">
        <w:rPr>
          <w:b w:val="0"/>
          <w:bCs w:val="0"/>
          <w:sz w:val="24"/>
          <w:szCs w:val="24"/>
          <w:lang w:val="fr-CA"/>
        </w:rPr>
        <w:t xml:space="preserve">augmenter la sécurité </w:t>
      </w:r>
      <w:r w:rsidR="00C13C08">
        <w:rPr>
          <w:b w:val="0"/>
          <w:bCs w:val="0"/>
          <w:sz w:val="24"/>
          <w:szCs w:val="24"/>
          <w:lang w:val="fr-CA"/>
        </w:rPr>
        <w:t>pour nos élèves qui arrive à pied ou en voiture avec leurs parents</w:t>
      </w:r>
      <w:r w:rsidR="00CC5DFA">
        <w:rPr>
          <w:b w:val="0"/>
          <w:bCs w:val="0"/>
          <w:sz w:val="24"/>
          <w:szCs w:val="24"/>
          <w:lang w:val="fr-CA"/>
        </w:rPr>
        <w:t>. Voici donc un rappel des différents éléments mis en place pour assurer la sécurité des élèves.</w:t>
      </w:r>
    </w:p>
    <w:p w14:paraId="342B8390" w14:textId="046300A9" w:rsidR="003E2D55" w:rsidRDefault="003E2D55" w:rsidP="008C555D">
      <w:pPr>
        <w:pStyle w:val="Titre2"/>
        <w:spacing w:before="0"/>
        <w:ind w:left="0"/>
        <w:jc w:val="both"/>
        <w:rPr>
          <w:b w:val="0"/>
          <w:bCs w:val="0"/>
          <w:sz w:val="24"/>
          <w:szCs w:val="24"/>
          <w:lang w:val="fr-CA"/>
        </w:rPr>
      </w:pPr>
    </w:p>
    <w:p w14:paraId="651D0299" w14:textId="3A873AB3" w:rsidR="003E2D55" w:rsidRDefault="003E2D55" w:rsidP="00FA0373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2FEED2D3" w14:textId="5D869900" w:rsidR="008C555D" w:rsidRPr="00DF6F22" w:rsidRDefault="000B2D7B" w:rsidP="008C555D">
      <w:pPr>
        <w:pStyle w:val="Titre2"/>
        <w:spacing w:before="0"/>
        <w:ind w:left="850"/>
        <w:rPr>
          <w:lang w:val="fr-CA"/>
        </w:rPr>
      </w:pPr>
      <w:r>
        <w:rPr>
          <w:b w:val="0"/>
          <w:bCs w:val="0"/>
          <w:noProof/>
          <w:sz w:val="24"/>
          <w:szCs w:val="24"/>
          <w:lang w:val="fr-CA"/>
        </w:rPr>
        <w:drawing>
          <wp:anchor distT="0" distB="0" distL="114300" distR="114300" simplePos="0" relativeHeight="251661312" behindDoc="1" locked="0" layoutInCell="1" allowOverlap="1" wp14:anchorId="556DE12B" wp14:editId="3B40820B">
            <wp:simplePos x="0" y="0"/>
            <wp:positionH relativeFrom="column">
              <wp:posOffset>4132138</wp:posOffset>
            </wp:positionH>
            <wp:positionV relativeFrom="paragraph">
              <wp:posOffset>7620</wp:posOffset>
            </wp:positionV>
            <wp:extent cx="2560955" cy="1955800"/>
            <wp:effectExtent l="0" t="0" r="0" b="0"/>
            <wp:wrapTight wrapText="bothSides">
              <wp:wrapPolygon edited="0">
                <wp:start x="0" y="0"/>
                <wp:lineTo x="0" y="21460"/>
                <wp:lineTo x="21370" y="21460"/>
                <wp:lineTo x="21370" y="0"/>
                <wp:lineTo x="0" y="0"/>
              </wp:wrapPolygon>
            </wp:wrapTight>
            <wp:docPr id="6" name="Image 6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r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55D">
        <w:rPr>
          <w:lang w:val="fr-CA"/>
        </w:rPr>
        <w:t>Élève</w:t>
      </w:r>
      <w:r w:rsidR="009E6F33">
        <w:rPr>
          <w:lang w:val="fr-CA"/>
        </w:rPr>
        <w:t>s</w:t>
      </w:r>
      <w:r w:rsidR="008C555D">
        <w:rPr>
          <w:lang w:val="fr-CA"/>
        </w:rPr>
        <w:t xml:space="preserve"> au service de garde</w:t>
      </w:r>
    </w:p>
    <w:p w14:paraId="781AB90C" w14:textId="77777777" w:rsidR="008C555D" w:rsidRDefault="008C555D" w:rsidP="008C555D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15650133" w14:textId="085B5F07" w:rsidR="003E2D55" w:rsidRDefault="008C555D" w:rsidP="008C555D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  <w:r>
        <w:rPr>
          <w:b w:val="0"/>
          <w:bCs w:val="0"/>
          <w:sz w:val="24"/>
          <w:szCs w:val="24"/>
          <w:lang w:val="fr-CA"/>
        </w:rPr>
        <w:t xml:space="preserve">Pour les élèves au service de garde, la zone du débarcadère des autobus est toujours accessible </w:t>
      </w:r>
      <w:r w:rsidR="00151487">
        <w:rPr>
          <w:b w:val="0"/>
          <w:bCs w:val="0"/>
          <w:sz w:val="24"/>
          <w:szCs w:val="24"/>
          <w:lang w:val="fr-CA"/>
        </w:rPr>
        <w:t xml:space="preserve">de </w:t>
      </w:r>
      <w:r w:rsidR="00151487" w:rsidRPr="0072764E">
        <w:rPr>
          <w:sz w:val="24"/>
          <w:szCs w:val="24"/>
          <w:u w:val="single"/>
          <w:lang w:val="fr-CA"/>
        </w:rPr>
        <w:t>6h45 à</w:t>
      </w:r>
      <w:r w:rsidRPr="0072764E">
        <w:rPr>
          <w:sz w:val="24"/>
          <w:szCs w:val="24"/>
          <w:u w:val="single"/>
          <w:lang w:val="fr-CA"/>
        </w:rPr>
        <w:t xml:space="preserve"> 7h</w:t>
      </w:r>
      <w:r w:rsidR="00151487" w:rsidRPr="0072764E">
        <w:rPr>
          <w:sz w:val="24"/>
          <w:szCs w:val="24"/>
          <w:u w:val="single"/>
          <w:lang w:val="fr-CA"/>
        </w:rPr>
        <w:t>30</w:t>
      </w:r>
      <w:r w:rsidRPr="0072764E">
        <w:rPr>
          <w:sz w:val="24"/>
          <w:szCs w:val="24"/>
          <w:u w:val="single"/>
          <w:lang w:val="fr-CA"/>
        </w:rPr>
        <w:t xml:space="preserve"> le matin et à compter de 15h</w:t>
      </w:r>
      <w:r w:rsidR="00151487" w:rsidRPr="0072764E">
        <w:rPr>
          <w:sz w:val="24"/>
          <w:szCs w:val="24"/>
          <w:u w:val="single"/>
          <w:lang w:val="fr-CA"/>
        </w:rPr>
        <w:t>15</w:t>
      </w:r>
      <w:r w:rsidRPr="0072764E">
        <w:rPr>
          <w:sz w:val="24"/>
          <w:szCs w:val="24"/>
          <w:u w:val="single"/>
          <w:lang w:val="fr-CA"/>
        </w:rPr>
        <w:t xml:space="preserve"> après l’école</w:t>
      </w:r>
      <w:r w:rsidRPr="0072764E">
        <w:rPr>
          <w:sz w:val="24"/>
          <w:szCs w:val="24"/>
          <w:lang w:val="fr-CA"/>
        </w:rPr>
        <w:t>.</w:t>
      </w:r>
      <w:r>
        <w:rPr>
          <w:b w:val="0"/>
          <w:bCs w:val="0"/>
          <w:sz w:val="24"/>
          <w:szCs w:val="24"/>
          <w:lang w:val="fr-CA"/>
        </w:rPr>
        <w:t xml:space="preserve"> Nous recommandons tout de même la prudence dans cette zone puisqu’il y a un achalandage important à certain</w:t>
      </w:r>
      <w:r w:rsidR="000B2D7B">
        <w:rPr>
          <w:b w:val="0"/>
          <w:bCs w:val="0"/>
          <w:sz w:val="24"/>
          <w:szCs w:val="24"/>
          <w:lang w:val="fr-CA"/>
        </w:rPr>
        <w:t>s</w:t>
      </w:r>
      <w:r>
        <w:rPr>
          <w:b w:val="0"/>
          <w:bCs w:val="0"/>
          <w:sz w:val="24"/>
          <w:szCs w:val="24"/>
          <w:lang w:val="fr-CA"/>
        </w:rPr>
        <w:t xml:space="preserve"> moment</w:t>
      </w:r>
      <w:r w:rsidR="000B2D7B">
        <w:rPr>
          <w:b w:val="0"/>
          <w:bCs w:val="0"/>
          <w:sz w:val="24"/>
          <w:szCs w:val="24"/>
          <w:lang w:val="fr-CA"/>
        </w:rPr>
        <w:t>s.</w:t>
      </w:r>
    </w:p>
    <w:p w14:paraId="145AAFBA" w14:textId="76142FC9" w:rsidR="003E2D55" w:rsidRDefault="003E2D55" w:rsidP="00FA0373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7F7A1B37" w14:textId="0A730E16" w:rsidR="003E2D55" w:rsidRDefault="003E2D55" w:rsidP="00FA0373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7AF01444" w14:textId="67467055" w:rsidR="003E2D55" w:rsidRDefault="003E2D55" w:rsidP="00FA0373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710ECD8B" w14:textId="77777777" w:rsidR="003E2D55" w:rsidRDefault="003E2D55" w:rsidP="009E6F33">
      <w:pPr>
        <w:pStyle w:val="Titre2"/>
        <w:spacing w:before="0"/>
        <w:ind w:left="0"/>
        <w:jc w:val="both"/>
        <w:rPr>
          <w:b w:val="0"/>
          <w:bCs w:val="0"/>
          <w:sz w:val="24"/>
          <w:szCs w:val="24"/>
          <w:lang w:val="fr-CA"/>
        </w:rPr>
      </w:pPr>
    </w:p>
    <w:p w14:paraId="24656895" w14:textId="2D034D39" w:rsidR="00CC5DFA" w:rsidRPr="00DF6F22" w:rsidRDefault="00CC5DFA" w:rsidP="00CC5DFA">
      <w:pPr>
        <w:pStyle w:val="Titre2"/>
        <w:spacing w:before="0"/>
        <w:ind w:left="850"/>
        <w:rPr>
          <w:lang w:val="fr-CA"/>
        </w:rPr>
      </w:pPr>
      <w:r>
        <w:rPr>
          <w:lang w:val="fr-CA"/>
        </w:rPr>
        <w:lastRenderedPageBreak/>
        <w:t>Traverse de la rue des Érables</w:t>
      </w:r>
    </w:p>
    <w:p w14:paraId="46A71916" w14:textId="77777777" w:rsidR="00CC5DFA" w:rsidRDefault="00CC5DFA" w:rsidP="00FA0373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0E699F82" w14:textId="26B8D0F9" w:rsidR="007D33ED" w:rsidRPr="0072764E" w:rsidRDefault="00CC5DFA" w:rsidP="00FA0373">
      <w:pPr>
        <w:pStyle w:val="Titre2"/>
        <w:spacing w:before="0"/>
        <w:ind w:left="850"/>
        <w:jc w:val="both"/>
        <w:rPr>
          <w:sz w:val="24"/>
          <w:szCs w:val="24"/>
          <w:lang w:val="fr-CA"/>
        </w:rPr>
      </w:pPr>
      <w:r>
        <w:rPr>
          <w:b w:val="0"/>
          <w:bCs w:val="0"/>
          <w:sz w:val="24"/>
          <w:szCs w:val="24"/>
          <w:lang w:val="fr-CA"/>
        </w:rPr>
        <w:t xml:space="preserve">La ville a installé l’automne dernier des lumières clignotantes à deux endroits dans le but de sécuriser les traverses de la rue des Érables à la hauteur de la rue Roy et de la rue </w:t>
      </w:r>
      <w:proofErr w:type="spellStart"/>
      <w:r>
        <w:rPr>
          <w:b w:val="0"/>
          <w:bCs w:val="0"/>
          <w:sz w:val="24"/>
          <w:szCs w:val="24"/>
          <w:lang w:val="fr-CA"/>
        </w:rPr>
        <w:t>Létourneau</w:t>
      </w:r>
      <w:proofErr w:type="spellEnd"/>
      <w:r>
        <w:rPr>
          <w:b w:val="0"/>
          <w:bCs w:val="0"/>
          <w:sz w:val="24"/>
          <w:szCs w:val="24"/>
          <w:lang w:val="fr-CA"/>
        </w:rPr>
        <w:t xml:space="preserve">. De plus, </w:t>
      </w:r>
      <w:r w:rsidR="00C13C08">
        <w:rPr>
          <w:b w:val="0"/>
          <w:bCs w:val="0"/>
          <w:sz w:val="24"/>
          <w:szCs w:val="24"/>
          <w:lang w:val="fr-CA"/>
        </w:rPr>
        <w:t>la brigade scolaire, formée d’élèves de 5</w:t>
      </w:r>
      <w:r w:rsidR="00C13C08" w:rsidRPr="00C13C08">
        <w:rPr>
          <w:b w:val="0"/>
          <w:bCs w:val="0"/>
          <w:sz w:val="24"/>
          <w:szCs w:val="24"/>
          <w:vertAlign w:val="superscript"/>
          <w:lang w:val="fr-CA"/>
        </w:rPr>
        <w:t>e</w:t>
      </w:r>
      <w:r w:rsidR="00C13C08">
        <w:rPr>
          <w:b w:val="0"/>
          <w:bCs w:val="0"/>
          <w:sz w:val="24"/>
          <w:szCs w:val="24"/>
          <w:lang w:val="fr-CA"/>
        </w:rPr>
        <w:t xml:space="preserve"> et 6</w:t>
      </w:r>
      <w:r w:rsidR="00C13C08" w:rsidRPr="00C13C08">
        <w:rPr>
          <w:b w:val="0"/>
          <w:bCs w:val="0"/>
          <w:sz w:val="24"/>
          <w:szCs w:val="24"/>
          <w:vertAlign w:val="superscript"/>
          <w:lang w:val="fr-CA"/>
        </w:rPr>
        <w:t>e</w:t>
      </w:r>
      <w:r w:rsidR="00C13C08">
        <w:rPr>
          <w:b w:val="0"/>
          <w:bCs w:val="0"/>
          <w:sz w:val="24"/>
          <w:szCs w:val="24"/>
          <w:lang w:val="fr-CA"/>
        </w:rPr>
        <w:t xml:space="preserve"> année,</w:t>
      </w:r>
      <w:r>
        <w:rPr>
          <w:b w:val="0"/>
          <w:bCs w:val="0"/>
          <w:sz w:val="24"/>
          <w:szCs w:val="24"/>
          <w:lang w:val="fr-CA"/>
        </w:rPr>
        <w:t xml:space="preserve"> </w:t>
      </w:r>
      <w:r w:rsidR="00B30584">
        <w:rPr>
          <w:b w:val="0"/>
          <w:bCs w:val="0"/>
          <w:sz w:val="24"/>
          <w:szCs w:val="24"/>
          <w:lang w:val="fr-CA"/>
        </w:rPr>
        <w:t>est</w:t>
      </w:r>
      <w:r>
        <w:rPr>
          <w:b w:val="0"/>
          <w:bCs w:val="0"/>
          <w:sz w:val="24"/>
          <w:szCs w:val="24"/>
          <w:lang w:val="fr-CA"/>
        </w:rPr>
        <w:t xml:space="preserve"> présent</w:t>
      </w:r>
      <w:r w:rsidR="00B30584">
        <w:rPr>
          <w:b w:val="0"/>
          <w:bCs w:val="0"/>
          <w:sz w:val="24"/>
          <w:szCs w:val="24"/>
          <w:lang w:val="fr-CA"/>
        </w:rPr>
        <w:t>e</w:t>
      </w:r>
      <w:r>
        <w:rPr>
          <w:b w:val="0"/>
          <w:bCs w:val="0"/>
          <w:sz w:val="24"/>
          <w:szCs w:val="24"/>
          <w:lang w:val="fr-CA"/>
        </w:rPr>
        <w:t xml:space="preserve"> tous les matin</w:t>
      </w:r>
      <w:r w:rsidR="005F511E">
        <w:rPr>
          <w:b w:val="0"/>
          <w:bCs w:val="0"/>
          <w:sz w:val="24"/>
          <w:szCs w:val="24"/>
          <w:lang w:val="fr-CA"/>
        </w:rPr>
        <w:t>, midi et soir</w:t>
      </w:r>
      <w:r>
        <w:rPr>
          <w:b w:val="0"/>
          <w:bCs w:val="0"/>
          <w:sz w:val="24"/>
          <w:szCs w:val="24"/>
          <w:lang w:val="fr-CA"/>
        </w:rPr>
        <w:t xml:space="preserve"> lors des journées d’école. </w:t>
      </w:r>
      <w:r w:rsidRPr="0072764E">
        <w:rPr>
          <w:sz w:val="24"/>
          <w:szCs w:val="24"/>
          <w:u w:val="single"/>
          <w:lang w:val="fr-CA"/>
        </w:rPr>
        <w:t>Il est donc très important que les enfants empruntent ses « co</w:t>
      </w:r>
      <w:r w:rsidR="00C13C08" w:rsidRPr="0072764E">
        <w:rPr>
          <w:sz w:val="24"/>
          <w:szCs w:val="24"/>
          <w:u w:val="single"/>
          <w:lang w:val="fr-CA"/>
        </w:rPr>
        <w:t>rridors</w:t>
      </w:r>
      <w:r w:rsidRPr="0072764E">
        <w:rPr>
          <w:sz w:val="24"/>
          <w:szCs w:val="24"/>
          <w:u w:val="single"/>
          <w:lang w:val="fr-CA"/>
        </w:rPr>
        <w:t xml:space="preserve"> scolaires sécurisés »</w:t>
      </w:r>
      <w:r>
        <w:rPr>
          <w:b w:val="0"/>
          <w:bCs w:val="0"/>
          <w:sz w:val="24"/>
          <w:szCs w:val="24"/>
          <w:lang w:val="fr-CA"/>
        </w:rPr>
        <w:t>. Nous demandons la collaboration des parents</w:t>
      </w:r>
      <w:r w:rsidR="005F511E">
        <w:rPr>
          <w:b w:val="0"/>
          <w:bCs w:val="0"/>
          <w:sz w:val="24"/>
          <w:szCs w:val="24"/>
          <w:lang w:val="fr-CA"/>
        </w:rPr>
        <w:t>,</w:t>
      </w:r>
      <w:r>
        <w:rPr>
          <w:b w:val="0"/>
          <w:bCs w:val="0"/>
          <w:sz w:val="24"/>
          <w:szCs w:val="24"/>
          <w:lang w:val="fr-CA"/>
        </w:rPr>
        <w:t xml:space="preserve"> car nous remarquons encore plusieurs élèves qui traversent la rue des érables à divers endroit</w:t>
      </w:r>
      <w:r w:rsidR="005F511E">
        <w:rPr>
          <w:b w:val="0"/>
          <w:bCs w:val="0"/>
          <w:sz w:val="24"/>
          <w:szCs w:val="24"/>
          <w:lang w:val="fr-CA"/>
        </w:rPr>
        <w:t>s,</w:t>
      </w:r>
      <w:r>
        <w:rPr>
          <w:b w:val="0"/>
          <w:bCs w:val="0"/>
          <w:sz w:val="24"/>
          <w:szCs w:val="24"/>
          <w:lang w:val="fr-CA"/>
        </w:rPr>
        <w:t xml:space="preserve"> car certains parents les dépose</w:t>
      </w:r>
      <w:r w:rsidR="005F511E">
        <w:rPr>
          <w:b w:val="0"/>
          <w:bCs w:val="0"/>
          <w:sz w:val="24"/>
          <w:szCs w:val="24"/>
          <w:lang w:val="fr-CA"/>
        </w:rPr>
        <w:t>nt</w:t>
      </w:r>
      <w:r>
        <w:rPr>
          <w:b w:val="0"/>
          <w:bCs w:val="0"/>
          <w:sz w:val="24"/>
          <w:szCs w:val="24"/>
          <w:lang w:val="fr-CA"/>
        </w:rPr>
        <w:t xml:space="preserve"> dans des cours privées devant l’école</w:t>
      </w:r>
      <w:r w:rsidR="00C13C08">
        <w:rPr>
          <w:b w:val="0"/>
          <w:bCs w:val="0"/>
          <w:sz w:val="24"/>
          <w:szCs w:val="24"/>
          <w:lang w:val="fr-CA"/>
        </w:rPr>
        <w:t xml:space="preserve"> ou même directement en bordure de la rue</w:t>
      </w:r>
      <w:r>
        <w:rPr>
          <w:b w:val="0"/>
          <w:bCs w:val="0"/>
          <w:sz w:val="24"/>
          <w:szCs w:val="24"/>
          <w:lang w:val="fr-CA"/>
        </w:rPr>
        <w:t xml:space="preserve">. À l’intersection de la rue du Pont et des Érables, une brigadière adulte est présente. </w:t>
      </w:r>
      <w:r w:rsidRPr="0072764E">
        <w:rPr>
          <w:sz w:val="24"/>
          <w:szCs w:val="24"/>
          <w:u w:val="single"/>
          <w:lang w:val="fr-CA"/>
        </w:rPr>
        <w:t>Il est très important d’attendre au feu piétonnier pour traverser et non de traverser directement devant le bureau de poste.</w:t>
      </w:r>
      <w:r w:rsidRPr="0072764E">
        <w:rPr>
          <w:sz w:val="24"/>
          <w:szCs w:val="24"/>
          <w:lang w:val="fr-CA"/>
        </w:rPr>
        <w:t xml:space="preserve"> </w:t>
      </w:r>
    </w:p>
    <w:p w14:paraId="15A2BE73" w14:textId="77777777" w:rsidR="009E6F33" w:rsidRDefault="009E6F33" w:rsidP="00FA0373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33F252AA" w14:textId="214C9602" w:rsidR="00CC5DFA" w:rsidRDefault="00494C88" w:rsidP="00FA0373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  <w:r>
        <w:rPr>
          <w:b w:val="0"/>
          <w:bCs w:val="0"/>
          <w:noProof/>
          <w:sz w:val="24"/>
          <w:szCs w:val="24"/>
          <w:lang w:val="fr-CA"/>
        </w:rPr>
        <w:drawing>
          <wp:inline distT="0" distB="0" distL="0" distR="0" wp14:anchorId="12237EA8" wp14:editId="38B1FBFB">
            <wp:extent cx="6127528" cy="3776869"/>
            <wp:effectExtent l="0" t="0" r="0" b="0"/>
            <wp:docPr id="8" name="Imag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286" cy="37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409" w14:textId="77777777" w:rsidR="00CC5DFA" w:rsidRDefault="00CC5DFA" w:rsidP="00CC5DFA">
      <w:pPr>
        <w:pStyle w:val="Titre2"/>
        <w:spacing w:before="0"/>
        <w:ind w:left="0"/>
        <w:rPr>
          <w:lang w:val="fr-CA"/>
        </w:rPr>
      </w:pPr>
    </w:p>
    <w:p w14:paraId="3FC27658" w14:textId="04E6002D" w:rsidR="00CC5DFA" w:rsidRPr="00DF6F22" w:rsidRDefault="00CC5DFA" w:rsidP="00CC5DFA">
      <w:pPr>
        <w:pStyle w:val="Titre2"/>
        <w:spacing w:before="0"/>
        <w:ind w:left="850"/>
        <w:rPr>
          <w:lang w:val="fr-CA"/>
        </w:rPr>
      </w:pPr>
      <w:r>
        <w:rPr>
          <w:lang w:val="fr-CA"/>
        </w:rPr>
        <w:t>Débarcadère</w:t>
      </w:r>
    </w:p>
    <w:p w14:paraId="2242DE25" w14:textId="77777777" w:rsidR="00CC5DFA" w:rsidRDefault="00CC5DFA" w:rsidP="00CC5DFA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0E74C493" w14:textId="0323FBEB" w:rsidR="001A11BA" w:rsidRPr="00CF2ABF" w:rsidRDefault="00CC5DFA" w:rsidP="003E2D55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u w:val="single"/>
          <w:lang w:val="fr-CA"/>
        </w:rPr>
      </w:pPr>
      <w:r>
        <w:rPr>
          <w:b w:val="0"/>
          <w:bCs w:val="0"/>
          <w:sz w:val="24"/>
          <w:szCs w:val="24"/>
          <w:lang w:val="fr-CA"/>
        </w:rPr>
        <w:t xml:space="preserve">Pour l’arrivée des élèves qui ne prennent pas l’autobus et qui ne sont pas au service de garde (donc juste avant la cloche le matin de </w:t>
      </w:r>
      <w:r w:rsidRPr="00CF2ABF">
        <w:rPr>
          <w:b w:val="0"/>
          <w:bCs w:val="0"/>
          <w:sz w:val="24"/>
          <w:szCs w:val="24"/>
          <w:u w:val="single"/>
          <w:lang w:val="fr-CA"/>
        </w:rPr>
        <w:t>7h30 à 7h45</w:t>
      </w:r>
      <w:r>
        <w:rPr>
          <w:b w:val="0"/>
          <w:bCs w:val="0"/>
          <w:sz w:val="24"/>
          <w:szCs w:val="24"/>
          <w:lang w:val="fr-CA"/>
        </w:rPr>
        <w:t xml:space="preserve">), le débarcadère dans le stationnement du personnel est l’endroit de prédilection. Nous invitons les parents </w:t>
      </w:r>
      <w:r w:rsidR="00C13C08">
        <w:rPr>
          <w:b w:val="0"/>
          <w:bCs w:val="0"/>
          <w:sz w:val="24"/>
          <w:szCs w:val="24"/>
          <w:lang w:val="fr-CA"/>
        </w:rPr>
        <w:t xml:space="preserve">à </w:t>
      </w:r>
      <w:r>
        <w:rPr>
          <w:b w:val="0"/>
          <w:bCs w:val="0"/>
          <w:sz w:val="24"/>
          <w:szCs w:val="24"/>
          <w:lang w:val="fr-CA"/>
        </w:rPr>
        <w:t xml:space="preserve">s’arrêter brièvement parallèlement au trottoir et à laisser les enfants sortir seuls du côté droit de la voiture autant que possible. </w:t>
      </w:r>
      <w:r w:rsidR="00C13C08">
        <w:rPr>
          <w:b w:val="0"/>
          <w:bCs w:val="0"/>
          <w:sz w:val="24"/>
          <w:szCs w:val="24"/>
          <w:lang w:val="fr-CA"/>
        </w:rPr>
        <w:t xml:space="preserve">Les élèves </w:t>
      </w:r>
      <w:r>
        <w:rPr>
          <w:b w:val="0"/>
          <w:bCs w:val="0"/>
          <w:sz w:val="24"/>
          <w:szCs w:val="24"/>
          <w:lang w:val="fr-CA"/>
        </w:rPr>
        <w:t xml:space="preserve">doivent ensuite emprunter le trottoir et faire le tour de la bibliothèque pour se diriger dans la cour d’école et entrer par leur porte habituelle. </w:t>
      </w:r>
      <w:r w:rsidR="00C13C08" w:rsidRPr="00CF2ABF">
        <w:rPr>
          <w:b w:val="0"/>
          <w:bCs w:val="0"/>
          <w:sz w:val="24"/>
          <w:szCs w:val="24"/>
          <w:u w:val="single"/>
          <w:lang w:val="fr-CA"/>
        </w:rPr>
        <w:t>Avant 7h45, c</w:t>
      </w:r>
      <w:r w:rsidRPr="00CF2ABF">
        <w:rPr>
          <w:b w:val="0"/>
          <w:bCs w:val="0"/>
          <w:sz w:val="24"/>
          <w:szCs w:val="24"/>
          <w:u w:val="single"/>
          <w:lang w:val="fr-CA"/>
        </w:rPr>
        <w:t xml:space="preserve">ette zone n’est pas un stationnement, si vous désirez accompagner votre enfant jusqu’à l’entrée de la cour, nous vous demandons de laisser votre véhicule dans le stationnement de l’église </w:t>
      </w:r>
      <w:r w:rsidR="005E1D3F" w:rsidRPr="00CF2ABF">
        <w:rPr>
          <w:b w:val="0"/>
          <w:bCs w:val="0"/>
          <w:sz w:val="24"/>
          <w:szCs w:val="24"/>
          <w:u w:val="single"/>
          <w:lang w:val="fr-CA"/>
        </w:rPr>
        <w:t>ou</w:t>
      </w:r>
      <w:r w:rsidRPr="00CF2ABF">
        <w:rPr>
          <w:b w:val="0"/>
          <w:bCs w:val="0"/>
          <w:sz w:val="24"/>
          <w:szCs w:val="24"/>
          <w:u w:val="single"/>
          <w:lang w:val="fr-CA"/>
        </w:rPr>
        <w:t xml:space="preserve"> du centre communautaire. </w:t>
      </w:r>
    </w:p>
    <w:p w14:paraId="63A1D2B9" w14:textId="48F59ED0" w:rsidR="00CC5DFA" w:rsidRDefault="003E2D55" w:rsidP="00CC5DFA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A4E0DF3" wp14:editId="67325480">
            <wp:simplePos x="0" y="0"/>
            <wp:positionH relativeFrom="column">
              <wp:posOffset>331084</wp:posOffset>
            </wp:positionH>
            <wp:positionV relativeFrom="paragraph">
              <wp:posOffset>54389</wp:posOffset>
            </wp:positionV>
            <wp:extent cx="6313170" cy="3344545"/>
            <wp:effectExtent l="0" t="0" r="0" b="0"/>
            <wp:wrapSquare wrapText="bothSides"/>
            <wp:docPr id="4" name="Image 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B38B9" w14:textId="7556EBAF" w:rsidR="00CC5DFA" w:rsidRPr="00DF6F22" w:rsidRDefault="004B4825" w:rsidP="005E1D3F">
      <w:pPr>
        <w:pStyle w:val="Titre2"/>
        <w:spacing w:before="0"/>
        <w:ind w:firstLine="105"/>
        <w:rPr>
          <w:lang w:val="fr-CA"/>
        </w:rPr>
      </w:pPr>
      <w:r>
        <w:rPr>
          <w:lang w:val="fr-CA"/>
        </w:rPr>
        <w:t>E</w:t>
      </w:r>
      <w:r w:rsidR="00CC5DFA">
        <w:rPr>
          <w:lang w:val="fr-CA"/>
        </w:rPr>
        <w:t xml:space="preserve">nfants </w:t>
      </w:r>
      <w:r w:rsidR="00661853">
        <w:rPr>
          <w:lang w:val="fr-CA"/>
        </w:rPr>
        <w:t>quittant avec leurs parents</w:t>
      </w:r>
    </w:p>
    <w:p w14:paraId="43FBF11E" w14:textId="77777777" w:rsidR="00CC5DFA" w:rsidRDefault="00CC5DFA" w:rsidP="00CC5DFA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335DD28F" w14:textId="4F8A02AE" w:rsidR="00CC5DFA" w:rsidRPr="0072764E" w:rsidRDefault="00CC5DFA" w:rsidP="00CC5DFA">
      <w:pPr>
        <w:pStyle w:val="Titre2"/>
        <w:spacing w:before="0"/>
        <w:ind w:left="850"/>
        <w:jc w:val="both"/>
        <w:rPr>
          <w:sz w:val="24"/>
          <w:szCs w:val="24"/>
          <w:u w:val="single"/>
          <w:lang w:val="fr-CA"/>
        </w:rPr>
      </w:pPr>
      <w:r>
        <w:rPr>
          <w:b w:val="0"/>
          <w:bCs w:val="0"/>
          <w:sz w:val="24"/>
          <w:szCs w:val="24"/>
          <w:lang w:val="fr-CA"/>
        </w:rPr>
        <w:t>Pour les parents qui viennent chercher leurs enfants en voiture</w:t>
      </w:r>
      <w:r w:rsidR="00952BA3">
        <w:rPr>
          <w:b w:val="0"/>
          <w:bCs w:val="0"/>
          <w:sz w:val="24"/>
          <w:szCs w:val="24"/>
          <w:lang w:val="fr-CA"/>
        </w:rPr>
        <w:t xml:space="preserve"> à </w:t>
      </w:r>
      <w:r w:rsidR="00952BA3" w:rsidRPr="00CF2ABF">
        <w:rPr>
          <w:b w:val="0"/>
          <w:bCs w:val="0"/>
          <w:sz w:val="24"/>
          <w:szCs w:val="24"/>
          <w:u w:val="single"/>
          <w:lang w:val="fr-CA"/>
        </w:rPr>
        <w:t>l’heure du diner</w:t>
      </w:r>
      <w:r w:rsidR="005E1D3F" w:rsidRPr="00CF2ABF">
        <w:rPr>
          <w:b w:val="0"/>
          <w:bCs w:val="0"/>
          <w:sz w:val="24"/>
          <w:szCs w:val="24"/>
          <w:u w:val="single"/>
          <w:lang w:val="fr-CA"/>
        </w:rPr>
        <w:t xml:space="preserve">, </w:t>
      </w:r>
      <w:r w:rsidR="00952BA3" w:rsidRPr="00CF2ABF">
        <w:rPr>
          <w:b w:val="0"/>
          <w:bCs w:val="0"/>
          <w:sz w:val="24"/>
          <w:szCs w:val="24"/>
          <w:u w:val="single"/>
          <w:lang w:val="fr-CA"/>
        </w:rPr>
        <w:t>à 14h05 (pour les élèves du préscolaire) ou encore tout de suite après la fin des cours à 15h</w:t>
      </w:r>
      <w:r>
        <w:rPr>
          <w:b w:val="0"/>
          <w:bCs w:val="0"/>
          <w:sz w:val="24"/>
          <w:szCs w:val="24"/>
          <w:lang w:val="fr-CA"/>
        </w:rPr>
        <w:t xml:space="preserve">, nous vous demandons de laisser votre véhicule au stationnement de l’église </w:t>
      </w:r>
      <w:r w:rsidR="00661853">
        <w:rPr>
          <w:b w:val="0"/>
          <w:bCs w:val="0"/>
          <w:sz w:val="24"/>
          <w:szCs w:val="24"/>
          <w:lang w:val="fr-CA"/>
        </w:rPr>
        <w:t>ou</w:t>
      </w:r>
      <w:r>
        <w:rPr>
          <w:b w:val="0"/>
          <w:bCs w:val="0"/>
          <w:sz w:val="24"/>
          <w:szCs w:val="24"/>
          <w:lang w:val="fr-CA"/>
        </w:rPr>
        <w:t xml:space="preserve"> </w:t>
      </w:r>
      <w:r w:rsidR="006A769A">
        <w:rPr>
          <w:b w:val="0"/>
          <w:bCs w:val="0"/>
          <w:sz w:val="24"/>
          <w:szCs w:val="24"/>
          <w:lang w:val="fr-CA"/>
        </w:rPr>
        <w:t xml:space="preserve">celui </w:t>
      </w:r>
      <w:r>
        <w:rPr>
          <w:b w:val="0"/>
          <w:bCs w:val="0"/>
          <w:sz w:val="24"/>
          <w:szCs w:val="24"/>
          <w:lang w:val="fr-CA"/>
        </w:rPr>
        <w:t xml:space="preserve">du centre communautaire. Vous pouvez ensuite vous déplacer </w:t>
      </w:r>
      <w:r w:rsidR="005E1D3F">
        <w:rPr>
          <w:b w:val="0"/>
          <w:bCs w:val="0"/>
          <w:sz w:val="24"/>
          <w:szCs w:val="24"/>
          <w:lang w:val="fr-CA"/>
        </w:rPr>
        <w:t xml:space="preserve">à </w:t>
      </w:r>
      <w:r>
        <w:rPr>
          <w:b w:val="0"/>
          <w:bCs w:val="0"/>
          <w:sz w:val="24"/>
          <w:szCs w:val="24"/>
          <w:lang w:val="fr-CA"/>
        </w:rPr>
        <w:t>l’école à pied</w:t>
      </w:r>
      <w:r w:rsidR="006A769A">
        <w:rPr>
          <w:b w:val="0"/>
          <w:bCs w:val="0"/>
          <w:sz w:val="24"/>
          <w:szCs w:val="24"/>
          <w:lang w:val="fr-CA"/>
        </w:rPr>
        <w:t>,</w:t>
      </w:r>
      <w:r>
        <w:rPr>
          <w:b w:val="0"/>
          <w:bCs w:val="0"/>
          <w:sz w:val="24"/>
          <w:szCs w:val="24"/>
          <w:lang w:val="fr-CA"/>
        </w:rPr>
        <w:t xml:space="preserve"> votre enfant peut </w:t>
      </w:r>
      <w:r w:rsidR="006A769A">
        <w:rPr>
          <w:b w:val="0"/>
          <w:bCs w:val="0"/>
          <w:sz w:val="24"/>
          <w:szCs w:val="24"/>
          <w:lang w:val="fr-CA"/>
        </w:rPr>
        <w:t xml:space="preserve">aussi </w:t>
      </w:r>
      <w:r>
        <w:rPr>
          <w:b w:val="0"/>
          <w:bCs w:val="0"/>
          <w:sz w:val="24"/>
          <w:szCs w:val="24"/>
          <w:lang w:val="fr-CA"/>
        </w:rPr>
        <w:t xml:space="preserve">vous rejoindre en empruntant les corridors scolaires sécuritaires.  </w:t>
      </w:r>
      <w:r w:rsidRPr="0072764E">
        <w:rPr>
          <w:sz w:val="24"/>
          <w:szCs w:val="24"/>
          <w:u w:val="single"/>
          <w:lang w:val="fr-CA"/>
        </w:rPr>
        <w:t>Notez qu’il est strictement interdit de laisser votre véhicule à la clôture de l’entrée des autobus</w:t>
      </w:r>
      <w:r w:rsidR="00020154" w:rsidRPr="0072764E">
        <w:rPr>
          <w:sz w:val="24"/>
          <w:szCs w:val="24"/>
          <w:u w:val="single"/>
          <w:lang w:val="fr-CA"/>
        </w:rPr>
        <w:t xml:space="preserve"> ou de vous stationner dans les cour</w:t>
      </w:r>
      <w:r w:rsidR="00A21F22" w:rsidRPr="0072764E">
        <w:rPr>
          <w:sz w:val="24"/>
          <w:szCs w:val="24"/>
          <w:u w:val="single"/>
          <w:lang w:val="fr-CA"/>
        </w:rPr>
        <w:t>s</w:t>
      </w:r>
      <w:r w:rsidR="00020154" w:rsidRPr="0072764E">
        <w:rPr>
          <w:sz w:val="24"/>
          <w:szCs w:val="24"/>
          <w:u w:val="single"/>
          <w:lang w:val="fr-CA"/>
        </w:rPr>
        <w:t xml:space="preserve"> privé</w:t>
      </w:r>
      <w:r w:rsidR="000A28D9">
        <w:rPr>
          <w:sz w:val="24"/>
          <w:szCs w:val="24"/>
          <w:u w:val="single"/>
          <w:lang w:val="fr-CA"/>
        </w:rPr>
        <w:t>e</w:t>
      </w:r>
      <w:r w:rsidR="00A21F22" w:rsidRPr="0072764E">
        <w:rPr>
          <w:sz w:val="24"/>
          <w:szCs w:val="24"/>
          <w:u w:val="single"/>
          <w:lang w:val="fr-CA"/>
        </w:rPr>
        <w:t>s</w:t>
      </w:r>
      <w:r w:rsidR="00020154" w:rsidRPr="0072764E">
        <w:rPr>
          <w:sz w:val="24"/>
          <w:szCs w:val="24"/>
          <w:u w:val="single"/>
          <w:lang w:val="fr-CA"/>
        </w:rPr>
        <w:t xml:space="preserve"> en face de l’école. </w:t>
      </w:r>
    </w:p>
    <w:p w14:paraId="62731BF7" w14:textId="21EA1804" w:rsidR="00CC5DFA" w:rsidRDefault="00CC5DFA" w:rsidP="00CC5DFA">
      <w:pPr>
        <w:pStyle w:val="Titre2"/>
        <w:spacing w:before="0"/>
        <w:ind w:left="0"/>
        <w:jc w:val="both"/>
        <w:rPr>
          <w:b w:val="0"/>
          <w:bCs w:val="0"/>
          <w:sz w:val="24"/>
          <w:szCs w:val="24"/>
          <w:lang w:val="fr-CA"/>
        </w:rPr>
      </w:pPr>
    </w:p>
    <w:p w14:paraId="70E8BE35" w14:textId="1245CAA5" w:rsidR="00CC5DFA" w:rsidRPr="00DF6F22" w:rsidRDefault="00CC5DFA" w:rsidP="00CC5DFA">
      <w:pPr>
        <w:pStyle w:val="Titre2"/>
        <w:spacing w:before="0"/>
        <w:ind w:left="850"/>
        <w:rPr>
          <w:lang w:val="fr-CA"/>
        </w:rPr>
      </w:pPr>
      <w:r>
        <w:rPr>
          <w:lang w:val="fr-CA"/>
        </w:rPr>
        <w:t>Retards</w:t>
      </w:r>
    </w:p>
    <w:p w14:paraId="2BD5E2A1" w14:textId="77777777" w:rsidR="00CC5DFA" w:rsidRDefault="00CC5DFA" w:rsidP="00CC5DFA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</w:p>
    <w:p w14:paraId="12578EA2" w14:textId="62ACA5A7" w:rsidR="00D568A0" w:rsidRPr="00195911" w:rsidRDefault="00CC5DFA" w:rsidP="00195911">
      <w:pPr>
        <w:pStyle w:val="Titre2"/>
        <w:spacing w:before="0"/>
        <w:ind w:left="850"/>
        <w:jc w:val="both"/>
        <w:rPr>
          <w:b w:val="0"/>
          <w:bCs w:val="0"/>
          <w:sz w:val="24"/>
          <w:szCs w:val="24"/>
          <w:lang w:val="fr-CA"/>
        </w:rPr>
      </w:pPr>
      <w:r>
        <w:rPr>
          <w:b w:val="0"/>
          <w:bCs w:val="0"/>
          <w:sz w:val="24"/>
          <w:szCs w:val="24"/>
          <w:lang w:val="fr-CA"/>
        </w:rPr>
        <w:t xml:space="preserve">Nous sollicitons la collaboration des parents pour limiter les retards le matin. En cas de retard, il est </w:t>
      </w:r>
      <w:r w:rsidR="00C14A2D">
        <w:rPr>
          <w:b w:val="0"/>
          <w:bCs w:val="0"/>
          <w:sz w:val="24"/>
          <w:szCs w:val="24"/>
          <w:lang w:val="fr-CA"/>
        </w:rPr>
        <w:t>essentiel</w:t>
      </w:r>
      <w:r>
        <w:rPr>
          <w:b w:val="0"/>
          <w:bCs w:val="0"/>
          <w:sz w:val="24"/>
          <w:szCs w:val="24"/>
          <w:lang w:val="fr-CA"/>
        </w:rPr>
        <w:t xml:space="preserve"> que votre enfant utilise </w:t>
      </w:r>
      <w:r w:rsidRPr="00CF2ABF">
        <w:rPr>
          <w:b w:val="0"/>
          <w:bCs w:val="0"/>
          <w:sz w:val="24"/>
          <w:szCs w:val="24"/>
          <w:u w:val="single"/>
          <w:lang w:val="fr-CA"/>
        </w:rPr>
        <w:t>la porte du secrétariat et</w:t>
      </w:r>
      <w:r w:rsidR="0058602C" w:rsidRPr="00CF2ABF">
        <w:rPr>
          <w:b w:val="0"/>
          <w:bCs w:val="0"/>
          <w:sz w:val="24"/>
          <w:szCs w:val="24"/>
          <w:u w:val="single"/>
          <w:lang w:val="fr-CA"/>
        </w:rPr>
        <w:t xml:space="preserve"> qu’il</w:t>
      </w:r>
      <w:r w:rsidRPr="00CF2ABF">
        <w:rPr>
          <w:b w:val="0"/>
          <w:bCs w:val="0"/>
          <w:sz w:val="24"/>
          <w:szCs w:val="24"/>
          <w:u w:val="single"/>
          <w:lang w:val="fr-CA"/>
        </w:rPr>
        <w:t xml:space="preserve"> donne sa présence à la secrétaire avant de se rendre à son local de classe.</w:t>
      </w:r>
    </w:p>
    <w:p w14:paraId="6FAEE9E7" w14:textId="4A97A73E" w:rsidR="00D568A0" w:rsidRPr="0007375B" w:rsidRDefault="00D568A0" w:rsidP="00D568A0">
      <w:pPr>
        <w:rPr>
          <w:lang w:val="fr-CA"/>
        </w:rPr>
      </w:pPr>
    </w:p>
    <w:p w14:paraId="3479C176" w14:textId="5E7ED367" w:rsidR="00D568A0" w:rsidRPr="0007375B" w:rsidRDefault="00C13C08" w:rsidP="00D568A0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5CD4F06C" wp14:editId="02E51DD7">
                <wp:simplePos x="0" y="0"/>
                <wp:positionH relativeFrom="column">
                  <wp:posOffset>387378</wp:posOffset>
                </wp:positionH>
                <wp:positionV relativeFrom="paragraph">
                  <wp:posOffset>48315</wp:posOffset>
                </wp:positionV>
                <wp:extent cx="6647180" cy="1121134"/>
                <wp:effectExtent l="0" t="0" r="1270" b="31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12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F74D3" w14:textId="77777777" w:rsidR="00251DFA" w:rsidRPr="00C873F9" w:rsidRDefault="00251DFA" w:rsidP="00251DFA">
                            <w:pPr>
                              <w:ind w:right="3972"/>
                              <w:rPr>
                                <w:b/>
                                <w:color w:val="121F2F"/>
                                <w:w w:val="90"/>
                                <w:sz w:val="8"/>
                                <w:szCs w:val="2"/>
                                <w:lang w:val="fr-CA"/>
                              </w:rPr>
                            </w:pPr>
                          </w:p>
                          <w:p w14:paraId="389176BA" w14:textId="754330E4" w:rsidR="00251DFA" w:rsidRDefault="00251DFA" w:rsidP="00251DFA">
                            <w:pPr>
                              <w:ind w:left="3555" w:right="3972"/>
                              <w:jc w:val="center"/>
                              <w:rPr>
                                <w:b/>
                                <w:color w:val="121F2F"/>
                                <w:w w:val="90"/>
                                <w:sz w:val="32"/>
                                <w:lang w:val="fr-CA"/>
                              </w:rPr>
                            </w:pPr>
                            <w:r w:rsidRPr="00DF6F22">
                              <w:rPr>
                                <w:b/>
                                <w:color w:val="121F2F"/>
                                <w:w w:val="90"/>
                                <w:sz w:val="32"/>
                                <w:lang w:val="fr-CA"/>
                              </w:rPr>
                              <w:t>Dates</w:t>
                            </w:r>
                            <w:r w:rsidR="00195911">
                              <w:rPr>
                                <w:b/>
                                <w:color w:val="121F2F"/>
                                <w:spacing w:val="1"/>
                                <w:w w:val="9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DF6F22">
                              <w:rPr>
                                <w:b/>
                                <w:color w:val="121F2F"/>
                                <w:w w:val="90"/>
                                <w:sz w:val="32"/>
                                <w:lang w:val="fr-CA"/>
                              </w:rPr>
                              <w:t>importantes</w:t>
                            </w:r>
                          </w:p>
                          <w:p w14:paraId="3F84A0A0" w14:textId="77777777" w:rsidR="00251DFA" w:rsidRPr="00C873F9" w:rsidRDefault="00251DFA" w:rsidP="00251DFA">
                            <w:pPr>
                              <w:ind w:left="3555" w:right="3975"/>
                              <w:jc w:val="center"/>
                              <w:rPr>
                                <w:b/>
                                <w:sz w:val="14"/>
                                <w:szCs w:val="8"/>
                                <w:lang w:val="fr-CA"/>
                              </w:rPr>
                            </w:pPr>
                          </w:p>
                          <w:p w14:paraId="5C5D4E93" w14:textId="1A2EEA08" w:rsidR="00A40D18" w:rsidRDefault="00C13C08" w:rsidP="00244B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45" w:line="360" w:lineRule="auto"/>
                              <w:rPr>
                                <w:b/>
                                <w:color w:val="121F2F"/>
                                <w:w w:val="90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color w:val="121F2F"/>
                                <w:w w:val="90"/>
                                <w:sz w:val="24"/>
                                <w:lang w:val="fr-CA"/>
                              </w:rPr>
                              <w:t>Prochaine journée pédagogique</w:t>
                            </w:r>
                            <w:r w:rsidR="00A40D18">
                              <w:rPr>
                                <w:b/>
                                <w:color w:val="121F2F"/>
                                <w:w w:val="90"/>
                                <w:sz w:val="24"/>
                                <w:lang w:val="fr-CA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color w:val="121F2F"/>
                                <w:w w:val="90"/>
                                <w:sz w:val="24"/>
                                <w:lang w:val="fr-CA"/>
                              </w:rPr>
                              <w:t>lundi 30 janvier</w:t>
                            </w:r>
                          </w:p>
                          <w:p w14:paraId="65EF48E2" w14:textId="106D3799" w:rsidR="00F63BA7" w:rsidRPr="00C13C08" w:rsidRDefault="00F63BA7" w:rsidP="00C13C08">
                            <w:pPr>
                              <w:spacing w:before="45" w:line="360" w:lineRule="auto"/>
                              <w:ind w:left="460"/>
                              <w:rPr>
                                <w:b/>
                                <w:color w:val="121F2F"/>
                                <w:w w:val="90"/>
                                <w:sz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F06C" id="Zone de texte 10" o:spid="_x0000_s1029" type="#_x0000_t202" style="position:absolute;margin-left:30.5pt;margin-top:3.8pt;width:523.4pt;height:88.3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" filled="f" stroked="f">
                <v:textbox inset="0,0,0,0">
                  <w:txbxContent>
                    <w:p w14:paraId="15DF74D3" w14:textId="77777777" w:rsidR="00251DFA" w:rsidRPr="00C873F9" w:rsidRDefault="00251DFA" w:rsidP="00251DFA">
                      <w:pPr>
                        <w:ind w:right="3972"/>
                        <w:rPr>
                          <w:b/>
                          <w:color w:val="121F2F"/>
                          <w:w w:val="90"/>
                          <w:sz w:val="8"/>
                          <w:szCs w:val="2"/>
                          <w:lang w:val="fr-CA"/>
                        </w:rPr>
                      </w:pPr>
                    </w:p>
                    <w:p w14:paraId="389176BA" w14:textId="754330E4" w:rsidR="00251DFA" w:rsidRDefault="00251DFA" w:rsidP="00251DFA">
                      <w:pPr>
                        <w:ind w:left="3555" w:right="3972"/>
                        <w:jc w:val="center"/>
                        <w:rPr>
                          <w:b/>
                          <w:color w:val="121F2F"/>
                          <w:w w:val="90"/>
                          <w:sz w:val="32"/>
                          <w:lang w:val="fr-CA"/>
                        </w:rPr>
                      </w:pPr>
                      <w:r w:rsidRPr="00DF6F22">
                        <w:rPr>
                          <w:b/>
                          <w:color w:val="121F2F"/>
                          <w:w w:val="90"/>
                          <w:sz w:val="32"/>
                          <w:lang w:val="fr-CA"/>
                        </w:rPr>
                        <w:t>Dates</w:t>
                      </w:r>
                      <w:r w:rsidR="00195911">
                        <w:rPr>
                          <w:b/>
                          <w:color w:val="121F2F"/>
                          <w:spacing w:val="1"/>
                          <w:w w:val="90"/>
                          <w:sz w:val="32"/>
                          <w:lang w:val="fr-CA"/>
                        </w:rPr>
                        <w:t xml:space="preserve"> </w:t>
                      </w:r>
                      <w:r w:rsidRPr="00DF6F22">
                        <w:rPr>
                          <w:b/>
                          <w:color w:val="121F2F"/>
                          <w:w w:val="90"/>
                          <w:sz w:val="32"/>
                          <w:lang w:val="fr-CA"/>
                        </w:rPr>
                        <w:t>importantes</w:t>
                      </w:r>
                    </w:p>
                    <w:p w14:paraId="3F84A0A0" w14:textId="77777777" w:rsidR="00251DFA" w:rsidRPr="00C873F9" w:rsidRDefault="00251DFA" w:rsidP="00251DFA">
                      <w:pPr>
                        <w:ind w:left="3555" w:right="3975"/>
                        <w:jc w:val="center"/>
                        <w:rPr>
                          <w:b/>
                          <w:sz w:val="14"/>
                          <w:szCs w:val="8"/>
                          <w:lang w:val="fr-CA"/>
                        </w:rPr>
                      </w:pPr>
                    </w:p>
                    <w:p w14:paraId="5C5D4E93" w14:textId="1A2EEA08" w:rsidR="00A40D18" w:rsidRDefault="00C13C08" w:rsidP="00244B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45" w:line="360" w:lineRule="auto"/>
                        <w:rPr>
                          <w:b/>
                          <w:color w:val="121F2F"/>
                          <w:w w:val="90"/>
                          <w:sz w:val="24"/>
                          <w:lang w:val="fr-CA"/>
                        </w:rPr>
                      </w:pPr>
                      <w:r>
                        <w:rPr>
                          <w:b/>
                          <w:color w:val="121F2F"/>
                          <w:w w:val="90"/>
                          <w:sz w:val="24"/>
                          <w:lang w:val="fr-CA"/>
                        </w:rPr>
                        <w:t>Prochaine journée pédagogique</w:t>
                      </w:r>
                      <w:r w:rsidR="00A40D18">
                        <w:rPr>
                          <w:b/>
                          <w:color w:val="121F2F"/>
                          <w:w w:val="90"/>
                          <w:sz w:val="24"/>
                          <w:lang w:val="fr-CA"/>
                        </w:rPr>
                        <w:t xml:space="preserve"> : </w:t>
                      </w:r>
                      <w:r>
                        <w:rPr>
                          <w:b/>
                          <w:color w:val="121F2F"/>
                          <w:w w:val="90"/>
                          <w:sz w:val="24"/>
                          <w:lang w:val="fr-CA"/>
                        </w:rPr>
                        <w:t>lundi 30 janvier</w:t>
                      </w:r>
                    </w:p>
                    <w:p w14:paraId="65EF48E2" w14:textId="106D3799" w:rsidR="00F63BA7" w:rsidRPr="00C13C08" w:rsidRDefault="00F63BA7" w:rsidP="00C13C08">
                      <w:pPr>
                        <w:spacing w:before="45" w:line="360" w:lineRule="auto"/>
                        <w:ind w:left="460"/>
                        <w:rPr>
                          <w:b/>
                          <w:color w:val="121F2F"/>
                          <w:w w:val="90"/>
                          <w:sz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9249242" wp14:editId="0EEAE9D7">
                <wp:simplePos x="0" y="0"/>
                <wp:positionH relativeFrom="column">
                  <wp:posOffset>546404</wp:posOffset>
                </wp:positionH>
                <wp:positionV relativeFrom="paragraph">
                  <wp:posOffset>32414</wp:posOffset>
                </wp:positionV>
                <wp:extent cx="6313170" cy="1208598"/>
                <wp:effectExtent l="0" t="0" r="11430" b="10795"/>
                <wp:wrapNone/>
                <wp:docPr id="9" name="Forme libre : form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170" cy="1208598"/>
                        </a:xfrm>
                        <a:custGeom>
                          <a:avLst/>
                          <a:gdLst>
                            <a:gd name="T0" fmla="+- 0 11007 785"/>
                            <a:gd name="T1" fmla="*/ T0 w 10222"/>
                            <a:gd name="T2" fmla="+- 0 302 302"/>
                            <a:gd name="T3" fmla="*/ 302 h 2070"/>
                            <a:gd name="T4" fmla="+- 0 10997 785"/>
                            <a:gd name="T5" fmla="*/ T4 w 10222"/>
                            <a:gd name="T6" fmla="+- 0 2371 302"/>
                            <a:gd name="T7" fmla="*/ 2371 h 2070"/>
                            <a:gd name="T8" fmla="+- 0 4348 785"/>
                            <a:gd name="T9" fmla="*/ T8 w 10222"/>
                            <a:gd name="T10" fmla="+- 0 2371 302"/>
                            <a:gd name="T11" fmla="*/ 2371 h 2070"/>
                            <a:gd name="T12" fmla="+- 0 811 785"/>
                            <a:gd name="T13" fmla="*/ T12 w 10222"/>
                            <a:gd name="T14" fmla="+- 0 2347 302"/>
                            <a:gd name="T15" fmla="*/ 2347 h 2070"/>
                            <a:gd name="T16" fmla="+- 0 785 785"/>
                            <a:gd name="T17" fmla="*/ T16 w 10222"/>
                            <a:gd name="T18" fmla="+- 0 1342 302"/>
                            <a:gd name="T19" fmla="*/ 1342 h 2070"/>
                            <a:gd name="T20" fmla="+- 0 792 785"/>
                            <a:gd name="T21" fmla="*/ T20 w 10222"/>
                            <a:gd name="T22" fmla="+- 0 328 302"/>
                            <a:gd name="T23" fmla="*/ 328 h 2070"/>
                            <a:gd name="T24" fmla="+- 0 11007 785"/>
                            <a:gd name="T25" fmla="*/ T24 w 10222"/>
                            <a:gd name="T26" fmla="+- 0 302 302"/>
                            <a:gd name="T27" fmla="*/ 302 h 20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222" h="2070">
                              <a:moveTo>
                                <a:pt x="10222" y="0"/>
                              </a:moveTo>
                              <a:lnTo>
                                <a:pt x="10212" y="2069"/>
                              </a:lnTo>
                              <a:lnTo>
                                <a:pt x="3563" y="2069"/>
                              </a:lnTo>
                              <a:lnTo>
                                <a:pt x="26" y="2045"/>
                              </a:lnTo>
                              <a:lnTo>
                                <a:pt x="0" y="1040"/>
                              </a:lnTo>
                              <a:lnTo>
                                <a:pt x="7" y="26"/>
                              </a:lnTo>
                              <a:lnTo>
                                <a:pt x="10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80C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F227" id="Forme libre : forme 9" o:spid="_x0000_s1026" style="position:absolute;margin-left:43pt;margin-top:2.55pt;width:497.1pt;height:95.1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022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" path="m10222,r-10,2069l3563,2069,26,2045,,1040,7,26,10222,xe" fillcolor="#9ec80c" strokeweight="1.5pt">
                <v:path arrowok="t" o:connecttype="custom" o:connectlocs="6313170,176327;6306994,1384341;2200531,1384341;16058,1370328;0,783545;4323,191507;6313170,176327" o:connectangles="0,0,0,0,0,0,0"/>
              </v:shape>
            </w:pict>
          </mc:Fallback>
        </mc:AlternateContent>
      </w:r>
    </w:p>
    <w:p w14:paraId="14B87497" w14:textId="4F9C636C" w:rsidR="00D568A0" w:rsidRPr="0007375B" w:rsidRDefault="00D568A0" w:rsidP="00D568A0">
      <w:pPr>
        <w:rPr>
          <w:lang w:val="fr-CA"/>
        </w:rPr>
      </w:pPr>
    </w:p>
    <w:p w14:paraId="49CD90B6" w14:textId="3A8E4476" w:rsidR="00B943A1" w:rsidRPr="0007375B" w:rsidRDefault="00B943A1" w:rsidP="00D568A0">
      <w:pPr>
        <w:rPr>
          <w:lang w:val="fr-CA"/>
        </w:rPr>
      </w:pPr>
    </w:p>
    <w:p w14:paraId="12E3FDE1" w14:textId="5B4B3AEC" w:rsidR="00B943A1" w:rsidRDefault="00B943A1" w:rsidP="00D568A0">
      <w:pPr>
        <w:rPr>
          <w:lang w:val="fr-CA"/>
        </w:rPr>
      </w:pPr>
    </w:p>
    <w:p w14:paraId="7020575C" w14:textId="23C44648" w:rsidR="009433C8" w:rsidRDefault="009433C8" w:rsidP="00D568A0">
      <w:pPr>
        <w:rPr>
          <w:lang w:val="fr-CA"/>
        </w:rPr>
      </w:pPr>
    </w:p>
    <w:p w14:paraId="3BC8F453" w14:textId="2751E886" w:rsidR="009433C8" w:rsidRDefault="009433C8" w:rsidP="00D568A0">
      <w:pPr>
        <w:rPr>
          <w:lang w:val="fr-CA"/>
        </w:rPr>
      </w:pPr>
    </w:p>
    <w:p w14:paraId="0C522464" w14:textId="464ABD49" w:rsidR="009433C8" w:rsidRDefault="009433C8" w:rsidP="00D568A0">
      <w:pPr>
        <w:rPr>
          <w:lang w:val="fr-CA"/>
        </w:rPr>
      </w:pPr>
    </w:p>
    <w:p w14:paraId="3C4C72C2" w14:textId="5BDB6320" w:rsidR="009433C8" w:rsidRDefault="009433C8" w:rsidP="00D568A0">
      <w:pPr>
        <w:rPr>
          <w:lang w:val="fr-CA"/>
        </w:rPr>
      </w:pPr>
    </w:p>
    <w:p w14:paraId="0A76BCFD" w14:textId="70B61A36" w:rsidR="009433C8" w:rsidRDefault="00CF2ABF" w:rsidP="00D568A0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487601152" behindDoc="1" locked="0" layoutInCell="1" allowOverlap="1" wp14:anchorId="433A2CE5" wp14:editId="055963C9">
            <wp:simplePos x="0" y="0"/>
            <wp:positionH relativeFrom="margin">
              <wp:posOffset>458470</wp:posOffset>
            </wp:positionH>
            <wp:positionV relativeFrom="margin">
              <wp:posOffset>8227695</wp:posOffset>
            </wp:positionV>
            <wp:extent cx="1338139" cy="619125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13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1C5DB" w14:textId="573A4000" w:rsidR="009433C8" w:rsidRDefault="00CF2ABF" w:rsidP="00D568A0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8B86557" wp14:editId="769AF8B3">
            <wp:simplePos x="0" y="0"/>
            <wp:positionH relativeFrom="margin">
              <wp:posOffset>461010</wp:posOffset>
            </wp:positionH>
            <wp:positionV relativeFrom="margin">
              <wp:posOffset>8233410</wp:posOffset>
            </wp:positionV>
            <wp:extent cx="1409700" cy="619125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B0AFF" w14:textId="17299ED9" w:rsidR="009433C8" w:rsidRPr="0007375B" w:rsidRDefault="009433C8" w:rsidP="00D568A0">
      <w:pPr>
        <w:rPr>
          <w:lang w:val="fr-CA"/>
        </w:rPr>
      </w:pPr>
    </w:p>
    <w:p w14:paraId="25BA4E83" w14:textId="239CD963" w:rsidR="00D568A0" w:rsidRPr="00D568A0" w:rsidRDefault="00D568A0" w:rsidP="005E1D3F">
      <w:pPr>
        <w:ind w:firstLine="720"/>
        <w:rPr>
          <w:rFonts w:ascii="Calibri Light" w:eastAsiaTheme="minorHAnsi" w:hAnsi="Calibri Light" w:cs="Calibri Light"/>
          <w:sz w:val="28"/>
          <w:szCs w:val="28"/>
          <w:lang w:val="fr-CA" w:eastAsia="fr-CA"/>
        </w:rPr>
      </w:pPr>
      <w:r w:rsidRPr="00D568A0">
        <w:rPr>
          <w:rFonts w:ascii="Calibri Light" w:hAnsi="Calibri Light" w:cs="Calibri Light"/>
          <w:sz w:val="28"/>
          <w:szCs w:val="28"/>
          <w:lang w:val="fr-CA" w:eastAsia="fr-CA"/>
        </w:rPr>
        <w:t>Line Lachance</w:t>
      </w:r>
    </w:p>
    <w:p w14:paraId="7762B1E2" w14:textId="14BEEB58" w:rsidR="00D568A0" w:rsidRPr="00D568A0" w:rsidRDefault="00D568A0" w:rsidP="00CF2ABF">
      <w:pPr>
        <w:ind w:firstLine="720"/>
        <w:rPr>
          <w:rFonts w:ascii="Calibri Light" w:hAnsi="Calibri Light" w:cs="Calibri Light"/>
          <w:sz w:val="28"/>
          <w:szCs w:val="28"/>
          <w:lang w:val="fr-CA" w:eastAsia="fr-CA"/>
        </w:rPr>
      </w:pPr>
      <w:r w:rsidRPr="00D568A0">
        <w:rPr>
          <w:rFonts w:ascii="Calibri Light" w:hAnsi="Calibri Light" w:cs="Calibri Light"/>
          <w:sz w:val="28"/>
          <w:szCs w:val="28"/>
          <w:lang w:val="fr-CA" w:eastAsia="fr-CA"/>
        </w:rPr>
        <w:t>Directrice</w:t>
      </w:r>
    </w:p>
    <w:p w14:paraId="36B565D5" w14:textId="1174089E" w:rsidR="00D568A0" w:rsidRPr="00D568A0" w:rsidRDefault="00501CCD" w:rsidP="00D568A0">
      <w:pPr>
        <w:tabs>
          <w:tab w:val="left" w:pos="1185"/>
        </w:tabs>
      </w:pPr>
      <w:r>
        <w:rPr>
          <w:noProof/>
        </w:rPr>
        <w:drawing>
          <wp:anchor distT="0" distB="0" distL="0" distR="0" simplePos="0" relativeHeight="487591936" behindDoc="0" locked="0" layoutInCell="1" allowOverlap="1" wp14:anchorId="6C05AB34" wp14:editId="0F34772C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8551046" cy="533400"/>
            <wp:effectExtent l="0" t="0" r="254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104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68A0" w:rsidRPr="00D568A0" w:rsidSect="00EE78E1">
      <w:pgSz w:w="12240" w:h="15840"/>
      <w:pgMar w:top="641" w:right="1134" w:bottom="27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CADC" w14:textId="77777777" w:rsidR="008A4A88" w:rsidRDefault="008A4A88" w:rsidP="00E1572D">
      <w:r>
        <w:separator/>
      </w:r>
    </w:p>
  </w:endnote>
  <w:endnote w:type="continuationSeparator" w:id="0">
    <w:p w14:paraId="256F8F63" w14:textId="77777777" w:rsidR="008A4A88" w:rsidRDefault="008A4A88" w:rsidP="00E1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7F9E" w14:textId="77777777" w:rsidR="008A4A88" w:rsidRDefault="008A4A88" w:rsidP="00E1572D">
      <w:r>
        <w:separator/>
      </w:r>
    </w:p>
  </w:footnote>
  <w:footnote w:type="continuationSeparator" w:id="0">
    <w:p w14:paraId="25E99D02" w14:textId="77777777" w:rsidR="008A4A88" w:rsidRDefault="008A4A88" w:rsidP="00E1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7749"/>
    <w:multiLevelType w:val="hybridMultilevel"/>
    <w:tmpl w:val="9100145E"/>
    <w:lvl w:ilvl="0" w:tplc="1F96215E">
      <w:numFmt w:val="bullet"/>
      <w:lvlText w:val="·"/>
      <w:lvlJc w:val="left"/>
      <w:pPr>
        <w:ind w:left="820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F156362"/>
    <w:multiLevelType w:val="hybridMultilevel"/>
    <w:tmpl w:val="E250D172"/>
    <w:lvl w:ilvl="0" w:tplc="0C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74B6A68"/>
    <w:multiLevelType w:val="hybridMultilevel"/>
    <w:tmpl w:val="DA2AFA34"/>
    <w:lvl w:ilvl="0" w:tplc="1F96215E">
      <w:numFmt w:val="bullet"/>
      <w:lvlText w:val="·"/>
      <w:lvlJc w:val="left"/>
      <w:pPr>
        <w:ind w:left="820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7287A"/>
    <w:multiLevelType w:val="hybridMultilevel"/>
    <w:tmpl w:val="0A8AAC40"/>
    <w:lvl w:ilvl="0" w:tplc="40487DA0">
      <w:start w:val="9"/>
      <w:numFmt w:val="bullet"/>
      <w:lvlText w:val="-"/>
      <w:lvlJc w:val="left"/>
      <w:pPr>
        <w:ind w:left="1795" w:hanging="360"/>
      </w:pPr>
      <w:rPr>
        <w:rFonts w:ascii="Tahoma" w:eastAsia="Tahoma" w:hAnsi="Tahoma" w:cs="Tahoma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 w15:restartNumberingAfterBreak="0">
    <w:nsid w:val="7B7E7011"/>
    <w:multiLevelType w:val="hybridMultilevel"/>
    <w:tmpl w:val="5E44E990"/>
    <w:lvl w:ilvl="0" w:tplc="0C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392588201">
    <w:abstractNumId w:val="1"/>
  </w:num>
  <w:num w:numId="2" w16cid:durableId="1133401940">
    <w:abstractNumId w:val="4"/>
  </w:num>
  <w:num w:numId="3" w16cid:durableId="1848864086">
    <w:abstractNumId w:val="0"/>
  </w:num>
  <w:num w:numId="4" w16cid:durableId="1388146645">
    <w:abstractNumId w:val="2"/>
  </w:num>
  <w:num w:numId="5" w16cid:durableId="1792283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85"/>
    <w:rsid w:val="0000293A"/>
    <w:rsid w:val="00007F9C"/>
    <w:rsid w:val="00020154"/>
    <w:rsid w:val="00045A91"/>
    <w:rsid w:val="000716C6"/>
    <w:rsid w:val="0007375B"/>
    <w:rsid w:val="000833A3"/>
    <w:rsid w:val="00094B24"/>
    <w:rsid w:val="000A28D9"/>
    <w:rsid w:val="000B2D7B"/>
    <w:rsid w:val="000B467B"/>
    <w:rsid w:val="000E253D"/>
    <w:rsid w:val="000E4A70"/>
    <w:rsid w:val="000F2021"/>
    <w:rsid w:val="000F4A09"/>
    <w:rsid w:val="001035D1"/>
    <w:rsid w:val="0011249E"/>
    <w:rsid w:val="001162C2"/>
    <w:rsid w:val="001476E3"/>
    <w:rsid w:val="00151487"/>
    <w:rsid w:val="00165293"/>
    <w:rsid w:val="00175484"/>
    <w:rsid w:val="0017709F"/>
    <w:rsid w:val="00195911"/>
    <w:rsid w:val="00197AD6"/>
    <w:rsid w:val="001A11BA"/>
    <w:rsid w:val="001A2100"/>
    <w:rsid w:val="001A41AE"/>
    <w:rsid w:val="001A6508"/>
    <w:rsid w:val="001F315F"/>
    <w:rsid w:val="00204883"/>
    <w:rsid w:val="00216E45"/>
    <w:rsid w:val="002332EB"/>
    <w:rsid w:val="0023388D"/>
    <w:rsid w:val="00244B85"/>
    <w:rsid w:val="00251DFA"/>
    <w:rsid w:val="002801A6"/>
    <w:rsid w:val="00282F84"/>
    <w:rsid w:val="00297704"/>
    <w:rsid w:val="002A693B"/>
    <w:rsid w:val="002F0917"/>
    <w:rsid w:val="002F0D98"/>
    <w:rsid w:val="00325FBE"/>
    <w:rsid w:val="003461E2"/>
    <w:rsid w:val="00362E4D"/>
    <w:rsid w:val="003818DD"/>
    <w:rsid w:val="003B6B43"/>
    <w:rsid w:val="003D7205"/>
    <w:rsid w:val="003E2D55"/>
    <w:rsid w:val="003F216C"/>
    <w:rsid w:val="00402F21"/>
    <w:rsid w:val="00425F3D"/>
    <w:rsid w:val="00455F59"/>
    <w:rsid w:val="004777D4"/>
    <w:rsid w:val="00482990"/>
    <w:rsid w:val="00494C88"/>
    <w:rsid w:val="004B4825"/>
    <w:rsid w:val="004C540E"/>
    <w:rsid w:val="004C5808"/>
    <w:rsid w:val="004C7D4D"/>
    <w:rsid w:val="004E5200"/>
    <w:rsid w:val="004E7E82"/>
    <w:rsid w:val="00501CCD"/>
    <w:rsid w:val="00545F28"/>
    <w:rsid w:val="0058602C"/>
    <w:rsid w:val="00586645"/>
    <w:rsid w:val="00594F8F"/>
    <w:rsid w:val="005D185E"/>
    <w:rsid w:val="005D5B97"/>
    <w:rsid w:val="005E1D3F"/>
    <w:rsid w:val="005F1751"/>
    <w:rsid w:val="005F511E"/>
    <w:rsid w:val="005F6647"/>
    <w:rsid w:val="00661853"/>
    <w:rsid w:val="006A769A"/>
    <w:rsid w:val="006C075B"/>
    <w:rsid w:val="00711ADF"/>
    <w:rsid w:val="00724B9D"/>
    <w:rsid w:val="0072764E"/>
    <w:rsid w:val="00741FC4"/>
    <w:rsid w:val="00792268"/>
    <w:rsid w:val="007D33ED"/>
    <w:rsid w:val="007F53D5"/>
    <w:rsid w:val="00816E2C"/>
    <w:rsid w:val="00823773"/>
    <w:rsid w:val="008A4A88"/>
    <w:rsid w:val="008C2DC9"/>
    <w:rsid w:val="008C555D"/>
    <w:rsid w:val="008F0DEE"/>
    <w:rsid w:val="009054DD"/>
    <w:rsid w:val="00926C60"/>
    <w:rsid w:val="009357A8"/>
    <w:rsid w:val="009433C8"/>
    <w:rsid w:val="00945D15"/>
    <w:rsid w:val="0095280C"/>
    <w:rsid w:val="00952BA3"/>
    <w:rsid w:val="00954A67"/>
    <w:rsid w:val="009639F6"/>
    <w:rsid w:val="009B7A63"/>
    <w:rsid w:val="009C05DC"/>
    <w:rsid w:val="009D3A65"/>
    <w:rsid w:val="009D433A"/>
    <w:rsid w:val="009E6F33"/>
    <w:rsid w:val="00A21F22"/>
    <w:rsid w:val="00A22CC9"/>
    <w:rsid w:val="00A353F3"/>
    <w:rsid w:val="00A40D18"/>
    <w:rsid w:val="00A425C3"/>
    <w:rsid w:val="00A55ED4"/>
    <w:rsid w:val="00AA04A7"/>
    <w:rsid w:val="00AB5ACB"/>
    <w:rsid w:val="00AF1125"/>
    <w:rsid w:val="00B17A73"/>
    <w:rsid w:val="00B30584"/>
    <w:rsid w:val="00B43E03"/>
    <w:rsid w:val="00B943A1"/>
    <w:rsid w:val="00BC63BA"/>
    <w:rsid w:val="00BD5818"/>
    <w:rsid w:val="00BE39CB"/>
    <w:rsid w:val="00BF4D6F"/>
    <w:rsid w:val="00C0278D"/>
    <w:rsid w:val="00C13C08"/>
    <w:rsid w:val="00C14A2D"/>
    <w:rsid w:val="00C3228F"/>
    <w:rsid w:val="00C65ACF"/>
    <w:rsid w:val="00C873F9"/>
    <w:rsid w:val="00CA25C4"/>
    <w:rsid w:val="00CB358E"/>
    <w:rsid w:val="00CC19CC"/>
    <w:rsid w:val="00CC5DFA"/>
    <w:rsid w:val="00CF2ABF"/>
    <w:rsid w:val="00D2627F"/>
    <w:rsid w:val="00D33E7C"/>
    <w:rsid w:val="00D343A9"/>
    <w:rsid w:val="00D568A0"/>
    <w:rsid w:val="00D56A0A"/>
    <w:rsid w:val="00D83CD9"/>
    <w:rsid w:val="00DC28D6"/>
    <w:rsid w:val="00DF6F22"/>
    <w:rsid w:val="00E1572D"/>
    <w:rsid w:val="00E233BA"/>
    <w:rsid w:val="00E32978"/>
    <w:rsid w:val="00E716A5"/>
    <w:rsid w:val="00E74F84"/>
    <w:rsid w:val="00EB01ED"/>
    <w:rsid w:val="00EB21B3"/>
    <w:rsid w:val="00EE0F47"/>
    <w:rsid w:val="00EE78E1"/>
    <w:rsid w:val="00F05FC6"/>
    <w:rsid w:val="00F20111"/>
    <w:rsid w:val="00F25A41"/>
    <w:rsid w:val="00F63BA7"/>
    <w:rsid w:val="00F668A5"/>
    <w:rsid w:val="00F73371"/>
    <w:rsid w:val="00F75C0B"/>
    <w:rsid w:val="00F85E08"/>
    <w:rsid w:val="00FA0373"/>
    <w:rsid w:val="00FA1C12"/>
    <w:rsid w:val="00FA6A85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C505"/>
  <w15:docId w15:val="{8912E7FF-088C-407A-8EB0-3C67225F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E2C"/>
    <w:rPr>
      <w:rFonts w:ascii="Tahoma" w:eastAsia="Tahoma" w:hAnsi="Tahoma" w:cs="Tahoma"/>
    </w:rPr>
  </w:style>
  <w:style w:type="paragraph" w:styleId="Titre1">
    <w:name w:val="heading 1"/>
    <w:basedOn w:val="Normal"/>
    <w:uiPriority w:val="9"/>
    <w:qFormat/>
    <w:pPr>
      <w:ind w:left="397"/>
      <w:outlineLvl w:val="0"/>
    </w:pPr>
    <w:rPr>
      <w:b/>
      <w:bCs/>
      <w:sz w:val="41"/>
      <w:szCs w:val="41"/>
    </w:rPr>
  </w:style>
  <w:style w:type="paragraph" w:styleId="Titre2">
    <w:name w:val="heading 2"/>
    <w:basedOn w:val="Normal"/>
    <w:link w:val="Titre2Car"/>
    <w:uiPriority w:val="9"/>
    <w:unhideWhenUsed/>
    <w:qFormat/>
    <w:pPr>
      <w:spacing w:before="71"/>
      <w:ind w:left="745"/>
      <w:outlineLvl w:val="1"/>
    </w:pPr>
    <w:rPr>
      <w:b/>
      <w:bCs/>
      <w:sz w:val="37"/>
      <w:szCs w:val="3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ccentuation">
    <w:name w:val="Emphasis"/>
    <w:basedOn w:val="Policepardfaut"/>
    <w:uiPriority w:val="20"/>
    <w:qFormat/>
    <w:rsid w:val="000B467B"/>
    <w:rPr>
      <w:i/>
      <w:iCs/>
    </w:rPr>
  </w:style>
  <w:style w:type="character" w:styleId="Lienhypertexte">
    <w:name w:val="Hyperlink"/>
    <w:basedOn w:val="Policepardfaut"/>
    <w:uiPriority w:val="99"/>
    <w:unhideWhenUsed/>
    <w:rsid w:val="00E3297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2978"/>
    <w:rPr>
      <w:color w:val="605E5C"/>
      <w:shd w:val="clear" w:color="auto" w:fill="E1DFDD"/>
    </w:rPr>
  </w:style>
  <w:style w:type="paragraph" w:customStyle="1" w:styleId="Default">
    <w:name w:val="Default"/>
    <w:rsid w:val="004C540E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4C540E"/>
    <w:pPr>
      <w:widowControl/>
      <w:autoSpaceDE/>
      <w:autoSpaceDN/>
    </w:pPr>
    <w:rPr>
      <w:rFonts w:eastAsiaTheme="minorEastAsia"/>
      <w:sz w:val="21"/>
      <w:szCs w:val="21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4C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25F3D"/>
    <w:rPr>
      <w:rFonts w:ascii="Tahoma" w:eastAsia="Tahoma" w:hAnsi="Tahoma" w:cs="Tahoma"/>
      <w:b/>
      <w:bCs/>
      <w:sz w:val="37"/>
      <w:szCs w:val="3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A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A73"/>
    <w:rPr>
      <w:rFonts w:ascii="Segoe UI" w:eastAsia="Tahoma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157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1572D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E157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572D"/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197A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F0F4-15A6-4ABE-84D8-029E8FE5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l.5 décembre 2021</vt:lpstr>
    </vt:vector>
  </TitlesOfParts>
  <Company>CSD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.5 décembre 2021</dc:title>
  <dc:subject/>
  <dc:creator>Marie-Claude Breton</dc:creator>
  <cp:keywords>DAEx-EWWJ7w,BABrDjOTigk</cp:keywords>
  <dc:description/>
  <cp:lastModifiedBy>St-Pierre Marie-Eve</cp:lastModifiedBy>
  <cp:revision>2</cp:revision>
  <cp:lastPrinted>2023-01-09T19:43:00Z</cp:lastPrinted>
  <dcterms:created xsi:type="dcterms:W3CDTF">2023-01-18T19:22:00Z</dcterms:created>
  <dcterms:modified xsi:type="dcterms:W3CDTF">2023-01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Canva</vt:lpwstr>
  </property>
  <property fmtid="{D5CDD505-2E9C-101B-9397-08002B2CF9AE}" pid="4" name="LastSaved">
    <vt:filetime>2022-02-15T00:00:00Z</vt:filetime>
  </property>
</Properties>
</file>